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E33877" w:rsidRDefault="00E33877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>DW 6</w:t>
      </w:r>
      <w:r w:rsidR="006B0FD8"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>/2018/OWK</w:t>
      </w:r>
    </w:p>
    <w:p w:rsidR="006B0FD8" w:rsidRPr="00E33877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E33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E33877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E33877">
        <w:rPr>
          <w:rFonts w:ascii="Arial" w:hAnsi="Arial" w:cs="Arial"/>
          <w:color w:val="000000" w:themeColor="text1"/>
          <w:sz w:val="22"/>
          <w:szCs w:val="22"/>
        </w:rPr>
        <w:t>Załącznik nr 2 do WZUS</w:t>
      </w:r>
    </w:p>
    <w:p w:rsidR="00912601" w:rsidRPr="00E33877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E33877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E33877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E33877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E33877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E33877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B2957" w:rsidRPr="00E33877" w:rsidRDefault="00F63421" w:rsidP="002B295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Dariusza </w:t>
      </w:r>
      <w:proofErr w:type="spellStart"/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Medolińskiego</w:t>
      </w:r>
      <w:proofErr w:type="spellEnd"/>
      <w:r w:rsidR="00912601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="00491FE9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Wojewódzkiego Komendanta OHP</w:t>
      </w:r>
      <w:r w:rsidR="002B2957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w Opolu</w:t>
      </w:r>
    </w:p>
    <w:p w:rsidR="002B2957" w:rsidRDefault="002B2957" w:rsidP="002B295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Działającego na podstawie pełnomocnictwa z dnia 06 grudnia 2017 roku.</w:t>
      </w:r>
    </w:p>
    <w:p w:rsidR="00BD7C1F" w:rsidRPr="00E33877" w:rsidRDefault="00BD7C1F" w:rsidP="002B2957">
      <w:pPr>
        <w:rPr>
          <w:rFonts w:ascii="Arial" w:hAnsi="Arial" w:cs="Arial"/>
          <w:color w:val="000000" w:themeColor="text1"/>
        </w:rPr>
      </w:pPr>
    </w:p>
    <w:p w:rsidR="00912601" w:rsidRPr="00BD7C1F" w:rsidRDefault="00BD7C1F" w:rsidP="00BD7C1F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olska Wojewódzka Komenda Ochotniczych Hufców Pracy działa w imieniu i na rzecz Komendy Głównej Ochotniczych Hufców Pracy na podstawie udzielonego pełnomocnictwa nr KG.BPE.012.1.93.2017 z dnia 6 grudnia 2017 roku.</w:t>
      </w:r>
    </w:p>
    <w:p w:rsidR="00912601" w:rsidRPr="00E33877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E33877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E33877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E33877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E33877" w:rsidRDefault="00912601" w:rsidP="00BD7C1F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E33877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E33877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E33877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bookmarkStart w:id="0" w:name="_GoBack"/>
      <w:bookmarkEnd w:id="0"/>
    </w:p>
    <w:p w:rsidR="00912601" w:rsidRPr="00E33877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E33877" w:rsidRDefault="00B03814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63421" w:rsidRPr="00E33877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E33877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E33877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604E10" w:rsidRPr="00BE3D56" w:rsidRDefault="006B0DDE" w:rsidP="009670D1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 xml:space="preserve">Przedmiotem </w:t>
      </w:r>
      <w:r w:rsidR="002F7E38" w:rsidRPr="00E33877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E33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877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jest usługa zorganizowania i przeprowadzenia kursu o standardzie ECDL lub kursu o standardzie równoważnym dla 9 uczestników projektu „Od szkolenia do zatrudnienia - EFS” współfinansowanego ze środków Unii Europejskiej w ramach Europejskiego Funduszu Społecznego, Program </w:t>
      </w:r>
      <w:r w:rsidR="00E33877" w:rsidRPr="00BE3D56">
        <w:rPr>
          <w:rFonts w:ascii="Arial" w:hAnsi="Arial" w:cs="Arial"/>
          <w:b/>
          <w:color w:val="000000" w:themeColor="text1"/>
          <w:sz w:val="22"/>
          <w:szCs w:val="22"/>
        </w:rPr>
        <w:t>Operacyjny Wiedza Edukacja Rozwój (PO WER), Oś priorytetowa I, Działanie 1.3, Poddziałanie 1.3.1</w:t>
      </w:r>
      <w:r w:rsidR="00AE7F14" w:rsidRPr="00BE3D5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:rsidR="002F7E38" w:rsidRPr="00BE3D56" w:rsidRDefault="002F7E38" w:rsidP="002F7E38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</w:rPr>
        <w:t>Wykonawca zobowiązuje się do świadczenia na rzecz Zamawiającego usługi stanowiącej przedmiot zamówienia.</w:t>
      </w:r>
    </w:p>
    <w:p w:rsidR="003F1EE3" w:rsidRPr="00BE3D56" w:rsidRDefault="003F1EE3" w:rsidP="003F1EE3">
      <w:pPr>
        <w:numPr>
          <w:ilvl w:val="0"/>
          <w:numId w:val="7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</w:rPr>
        <w:t xml:space="preserve">Warunki Zamówienia na Usługi Społeczne, opis przedmiotu zamówienia stanowiący Załącznik - </w:t>
      </w:r>
      <w:r w:rsidR="00AE7F14" w:rsidRPr="00BE3D56">
        <w:rPr>
          <w:rFonts w:ascii="Arial" w:hAnsi="Arial" w:cs="Arial"/>
          <w:color w:val="000000" w:themeColor="text1"/>
          <w:sz w:val="22"/>
          <w:szCs w:val="22"/>
        </w:rPr>
        <w:t>pkt. 15</w:t>
      </w:r>
      <w:r w:rsidRPr="00BE3D56">
        <w:rPr>
          <w:rFonts w:ascii="Arial" w:hAnsi="Arial" w:cs="Arial"/>
          <w:color w:val="000000" w:themeColor="text1"/>
          <w:sz w:val="22"/>
          <w:szCs w:val="22"/>
        </w:rPr>
        <w:t xml:space="preserve"> do WZUS oraz formularz ofertowy złożony przez Wykonawcę wg wzoru stanowiącego załącznik nr 1 do WZUS stanowią integralną część umowy.</w:t>
      </w:r>
    </w:p>
    <w:p w:rsidR="004A1F1E" w:rsidRPr="00BE3D56" w:rsidRDefault="00DF13DC" w:rsidP="005551E5">
      <w:pPr>
        <w:numPr>
          <w:ilvl w:val="0"/>
          <w:numId w:val="7"/>
        </w:numPr>
        <w:ind w:left="426" w:hanging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BE3D56">
        <w:rPr>
          <w:rFonts w:ascii="Arial" w:hAnsi="Arial" w:cs="Arial"/>
          <w:color w:val="000000" w:themeColor="text1"/>
          <w:sz w:val="22"/>
          <w:szCs w:val="22"/>
        </w:rPr>
        <w:t xml:space="preserve"> wykonania zlecenia.</w:t>
      </w:r>
    </w:p>
    <w:p w:rsidR="00AE7F14" w:rsidRPr="00BE3D56" w:rsidRDefault="00AE7F14" w:rsidP="00AE7F14">
      <w:pPr>
        <w:ind w:left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</w:p>
    <w:p w:rsidR="00173060" w:rsidRPr="00BE3D56" w:rsidRDefault="00712C35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362EAD" w:rsidRPr="00BE3D56" w:rsidRDefault="00362EAD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BE3D56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</w:rPr>
        <w:t>1.</w:t>
      </w:r>
      <w:r w:rsidRPr="00BE3D56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BE3D56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BE3D56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</w:rPr>
        <w:tab/>
        <w:t>z ramienia Zamawiającego: lokalni koordynatorzy projektu</w:t>
      </w:r>
    </w:p>
    <w:p w:rsidR="00173060" w:rsidRPr="00BE3D56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BE3D56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BE3D56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173060" w:rsidRPr="00BE3D56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color w:val="000000" w:themeColor="text1"/>
          <w:sz w:val="22"/>
          <w:szCs w:val="22"/>
        </w:rPr>
        <w:t>2.</w:t>
      </w:r>
      <w:r w:rsidRPr="00BE3D56">
        <w:rPr>
          <w:rFonts w:ascii="Arial" w:hAnsi="Arial" w:cs="Arial"/>
          <w:color w:val="000000" w:themeColor="text1"/>
          <w:sz w:val="22"/>
          <w:szCs w:val="22"/>
        </w:rPr>
        <w:tab/>
        <w:t>Potrzeby, uzgodnienia i informacje związane z wykonaniem usługi określonej w §1 przekazywane będą pisemnie i parafowane przez ustanowioną w ust. 1 osobę.</w:t>
      </w:r>
    </w:p>
    <w:p w:rsidR="00362EAD" w:rsidRPr="00BE3D56" w:rsidRDefault="00362EAD" w:rsidP="00BF41B5">
      <w:pPr>
        <w:widowControl w:val="0"/>
        <w:spacing w:before="140"/>
        <w:ind w:right="6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BE3D56" w:rsidRDefault="00173060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b/>
          <w:noProof/>
          <w:color w:val="000000" w:themeColor="text1"/>
          <w:sz w:val="22"/>
          <w:szCs w:val="22"/>
        </w:rPr>
        <w:t>§ 3</w:t>
      </w:r>
    </w:p>
    <w:p w:rsidR="00362EAD" w:rsidRPr="00BE3D56" w:rsidRDefault="00362EAD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FC5BA2" w:rsidRPr="00BE3D56" w:rsidRDefault="00AF7113" w:rsidP="00AF7113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noProof/>
          <w:color w:val="000000" w:themeColor="text1"/>
          <w:sz w:val="22"/>
          <w:szCs w:val="22"/>
        </w:rPr>
        <w:t xml:space="preserve">Umowa zostaje zawarta na okres:  od dnia  </w:t>
      </w:r>
      <w:r w:rsidR="00D67894" w:rsidRPr="00BE3D56">
        <w:rPr>
          <w:rFonts w:ascii="Arial" w:hAnsi="Arial" w:cs="Arial"/>
          <w:noProof/>
          <w:color w:val="000000" w:themeColor="text1"/>
          <w:sz w:val="22"/>
          <w:szCs w:val="22"/>
        </w:rPr>
        <w:t>podpisania</w:t>
      </w:r>
      <w:r w:rsidRPr="00BE3D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do dnia </w:t>
      </w:r>
      <w:r w:rsidR="00393ADA" w:rsidRPr="00BE3D56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="00173060" w:rsidRPr="00BE3D56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="00393ADA" w:rsidRPr="00BE3D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73060" w:rsidRPr="00BE3D56">
        <w:rPr>
          <w:rFonts w:ascii="Arial" w:hAnsi="Arial" w:cs="Arial"/>
          <w:noProof/>
          <w:color w:val="000000" w:themeColor="text1"/>
          <w:sz w:val="22"/>
          <w:szCs w:val="22"/>
        </w:rPr>
        <w:t>maja</w:t>
      </w:r>
      <w:r w:rsidR="00586345" w:rsidRPr="00BE3D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73060" w:rsidRPr="00BE3D56">
        <w:rPr>
          <w:rFonts w:ascii="Arial" w:hAnsi="Arial" w:cs="Arial"/>
          <w:noProof/>
          <w:color w:val="000000" w:themeColor="text1"/>
          <w:sz w:val="22"/>
          <w:szCs w:val="22"/>
        </w:rPr>
        <w:t>2018</w:t>
      </w:r>
      <w:r w:rsidR="00393ADA" w:rsidRPr="00BE3D56">
        <w:rPr>
          <w:rFonts w:ascii="Arial" w:hAnsi="Arial" w:cs="Arial"/>
          <w:noProof/>
          <w:color w:val="000000" w:themeColor="text1"/>
          <w:sz w:val="22"/>
          <w:szCs w:val="22"/>
        </w:rPr>
        <w:t>r.</w:t>
      </w:r>
    </w:p>
    <w:p w:rsidR="00D67894" w:rsidRPr="00BE3D56" w:rsidRDefault="00D67894" w:rsidP="00AF7113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E210C" w:rsidRPr="00BE3D56" w:rsidRDefault="00BE210C" w:rsidP="00BF41B5">
      <w:pPr>
        <w:widowControl w:val="0"/>
        <w:tabs>
          <w:tab w:val="left" w:pos="0"/>
        </w:tabs>
        <w:ind w:left="36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BE3D56" w:rsidRDefault="001643C7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BE3D56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362EAD" w:rsidRPr="00E33877" w:rsidRDefault="00362EAD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981DE6" w:rsidRPr="00BE3D56" w:rsidRDefault="00BE3D56" w:rsidP="00AF082A">
      <w:pPr>
        <w:suppressAutoHyphens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A00BFE" w:rsidRPr="00BE3D56">
        <w:rPr>
          <w:rFonts w:ascii="Arial" w:hAnsi="Arial" w:cs="Arial"/>
          <w:color w:val="000000" w:themeColor="text1"/>
          <w:sz w:val="22"/>
          <w:szCs w:val="22"/>
        </w:rPr>
        <w:t>Obowiązki wykonawcy:</w:t>
      </w:r>
    </w:p>
    <w:p w:rsidR="00BE3D56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B94643">
        <w:rPr>
          <w:rFonts w:ascii="Arial" w:hAnsi="Arial" w:cs="Arial"/>
          <w:color w:val="000000"/>
          <w:sz w:val="22"/>
          <w:szCs w:val="22"/>
        </w:rPr>
        <w:t>z</w:t>
      </w:r>
      <w:r w:rsidRPr="00E706CC">
        <w:rPr>
          <w:rFonts w:ascii="Arial" w:hAnsi="Arial" w:cs="Arial"/>
          <w:color w:val="000000"/>
          <w:sz w:val="22"/>
          <w:szCs w:val="22"/>
        </w:rPr>
        <w:t>apewnienia odpowiednio wykwalifikow</w:t>
      </w:r>
      <w:r w:rsidR="00B94643">
        <w:rPr>
          <w:rFonts w:ascii="Arial" w:hAnsi="Arial" w:cs="Arial"/>
          <w:color w:val="000000"/>
          <w:sz w:val="22"/>
          <w:szCs w:val="22"/>
        </w:rPr>
        <w:t>anej kadry prowadzącej zajęcia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. p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rzedstawienia wykazu osób, które prowadzić będą zajęcia wraz z podaniem ich wykształcenia i kwalifikacji oraz załączenia do wyk</w:t>
      </w:r>
      <w:r w:rsidR="00BE3D56">
        <w:rPr>
          <w:rFonts w:ascii="Arial" w:hAnsi="Arial" w:cs="Arial"/>
          <w:color w:val="000000"/>
          <w:sz w:val="22"/>
          <w:szCs w:val="22"/>
        </w:rPr>
        <w:t>azu zasad ustalania zastępstw w 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przypadku nieobecności prowadzącego zajęcia w celu uniknięcia sytuacji odwoływania zajęć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D56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="00B94643">
        <w:rPr>
          <w:rFonts w:ascii="Arial" w:hAnsi="Arial" w:cs="Arial"/>
          <w:color w:val="000000"/>
          <w:sz w:val="22"/>
          <w:szCs w:val="22"/>
        </w:rPr>
        <w:t>w</w:t>
      </w:r>
      <w:r w:rsidRPr="002858D4">
        <w:rPr>
          <w:rFonts w:ascii="Arial" w:hAnsi="Arial" w:cs="Arial"/>
          <w:color w:val="000000"/>
          <w:sz w:val="22"/>
          <w:szCs w:val="22"/>
        </w:rPr>
        <w:t>yznaczenia koordynatora zajęć, który będzie zobo</w:t>
      </w:r>
      <w:r>
        <w:rPr>
          <w:rFonts w:ascii="Arial" w:hAnsi="Arial" w:cs="Arial"/>
          <w:color w:val="000000"/>
          <w:sz w:val="22"/>
          <w:szCs w:val="22"/>
        </w:rPr>
        <w:t>wiązany do ścisłej współpracy z </w:t>
      </w:r>
      <w:r w:rsidRPr="002858D4">
        <w:rPr>
          <w:rFonts w:ascii="Arial" w:hAnsi="Arial" w:cs="Arial"/>
          <w:color w:val="000000"/>
          <w:sz w:val="22"/>
          <w:szCs w:val="22"/>
        </w:rPr>
        <w:t>koordynatorem lo</w:t>
      </w:r>
      <w:r>
        <w:rPr>
          <w:rFonts w:ascii="Arial" w:hAnsi="Arial" w:cs="Arial"/>
          <w:color w:val="000000"/>
          <w:sz w:val="22"/>
          <w:szCs w:val="22"/>
        </w:rPr>
        <w:t>kalnym z ramienia Prowadzącego p</w:t>
      </w:r>
      <w:r w:rsidR="00E90F75">
        <w:rPr>
          <w:rFonts w:ascii="Arial" w:hAnsi="Arial" w:cs="Arial"/>
          <w:color w:val="000000"/>
          <w:sz w:val="22"/>
          <w:szCs w:val="22"/>
        </w:rPr>
        <w:t>ostę</w:t>
      </w:r>
      <w:r w:rsidR="00B94643">
        <w:rPr>
          <w:rFonts w:ascii="Arial" w:hAnsi="Arial" w:cs="Arial"/>
          <w:color w:val="000000"/>
          <w:sz w:val="22"/>
          <w:szCs w:val="22"/>
        </w:rPr>
        <w:t>powanie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4. z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apewnienia na swój koszt sali wykładowej w mie</w:t>
      </w:r>
      <w:r>
        <w:rPr>
          <w:rFonts w:ascii="Arial" w:hAnsi="Arial" w:cs="Arial"/>
          <w:color w:val="000000"/>
          <w:sz w:val="22"/>
          <w:szCs w:val="22"/>
        </w:rPr>
        <w:t>ście, w którym szkoli się grupa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5. z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apewnienia materiałów dydaktycznych i technicznych nie</w:t>
      </w:r>
      <w:r>
        <w:rPr>
          <w:rFonts w:ascii="Arial" w:hAnsi="Arial" w:cs="Arial"/>
          <w:color w:val="000000"/>
          <w:sz w:val="22"/>
          <w:szCs w:val="22"/>
        </w:rPr>
        <w:t>zbędnych do realizacji zadania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6. w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 xml:space="preserve"> związku z faktem, że projekt „Od szkolenia do zatrudnienia - EFS” obejmuje wiele innych szkoleń i zajęć Wykonawca zobowiązany jest do opracowania we współpracy z Koordynatorem Lokalnym szczegółowego harmonogramu zajęć </w:t>
      </w:r>
      <w:r>
        <w:rPr>
          <w:rFonts w:ascii="Arial" w:hAnsi="Arial" w:cs="Arial"/>
          <w:color w:val="000000"/>
          <w:sz w:val="22"/>
          <w:szCs w:val="22"/>
        </w:rPr>
        <w:t>w ramach zadania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7. r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ealizowania zajęć zgodnie z zatwierdzonym przez Koordynator</w:t>
      </w:r>
      <w:r w:rsidR="00AF082A">
        <w:rPr>
          <w:rFonts w:ascii="Arial" w:hAnsi="Arial" w:cs="Arial"/>
          <w:color w:val="000000"/>
          <w:sz w:val="22"/>
          <w:szCs w:val="22"/>
        </w:rPr>
        <w:t xml:space="preserve">a Lokalnego </w:t>
      </w:r>
      <w:r>
        <w:rPr>
          <w:rFonts w:ascii="Arial" w:hAnsi="Arial" w:cs="Arial"/>
          <w:color w:val="000000"/>
          <w:sz w:val="22"/>
          <w:szCs w:val="22"/>
        </w:rPr>
        <w:t>harmonogramem zajęć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8. prowadzenia dziennika z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ajęć, w tym list obecności z czytelnymi podpisami uczestników z każdej</w:t>
      </w:r>
      <w:r>
        <w:rPr>
          <w:rFonts w:ascii="Arial" w:hAnsi="Arial" w:cs="Arial"/>
          <w:color w:val="000000"/>
          <w:sz w:val="22"/>
          <w:szCs w:val="22"/>
        </w:rPr>
        <w:t xml:space="preserve"> godziny przeprowadzonych zajęć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9. w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ystawienia zaświadczeń o ukończeniu kursu</w:t>
      </w:r>
      <w:r w:rsidR="00BE3D56" w:rsidRPr="002858D4">
        <w:rPr>
          <w:rFonts w:ascii="Arial" w:hAnsi="Arial" w:cs="Arial"/>
          <w:sz w:val="22"/>
          <w:szCs w:val="22"/>
        </w:rPr>
        <w:t xml:space="preserve"> 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BE3D56">
        <w:rPr>
          <w:rFonts w:ascii="Arial" w:hAnsi="Arial" w:cs="Arial"/>
          <w:color w:val="000000"/>
          <w:sz w:val="22"/>
          <w:szCs w:val="22"/>
        </w:rPr>
        <w:t>przekazanie ich kompletu wraz z 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kopiami potwierdzonymi za zgodność z oryg</w:t>
      </w:r>
      <w:r>
        <w:rPr>
          <w:rFonts w:ascii="Arial" w:hAnsi="Arial" w:cs="Arial"/>
          <w:color w:val="000000"/>
          <w:sz w:val="22"/>
          <w:szCs w:val="22"/>
        </w:rPr>
        <w:t>inałem koordynatorowi lokalnemu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0. p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 xml:space="preserve">rzeprowadzenie na zakończenie kursu egzaminu </w:t>
      </w:r>
      <w:r>
        <w:rPr>
          <w:rFonts w:ascii="Arial" w:hAnsi="Arial" w:cs="Arial"/>
          <w:color w:val="000000"/>
          <w:sz w:val="22"/>
          <w:szCs w:val="22"/>
        </w:rPr>
        <w:t>potwierdzającego zdobytą wiedzę,</w:t>
      </w:r>
    </w:p>
    <w:p w:rsidR="00BE3D56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1. p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rzeprowadzenia na koniec kursu oceny organizacji i realizacji zajęć oraz</w:t>
      </w:r>
      <w:r>
        <w:rPr>
          <w:rFonts w:ascii="Arial" w:hAnsi="Arial" w:cs="Arial"/>
          <w:color w:val="000000"/>
          <w:sz w:val="22"/>
          <w:szCs w:val="22"/>
        </w:rPr>
        <w:t xml:space="preserve"> oceny indywidualnej uczestnika,</w:t>
      </w:r>
    </w:p>
    <w:p w:rsidR="00BE3D56" w:rsidRDefault="00E90F75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12. </w:t>
      </w:r>
      <w:r w:rsidR="00B94643">
        <w:rPr>
          <w:rFonts w:ascii="Arial" w:hAnsi="Arial" w:cs="Arial"/>
          <w:sz w:val="22"/>
          <w:szCs w:val="22"/>
        </w:rPr>
        <w:t>z</w:t>
      </w:r>
      <w:r w:rsidR="00BE3D56" w:rsidRPr="002858D4">
        <w:rPr>
          <w:rFonts w:ascii="Arial" w:hAnsi="Arial" w:cs="Arial"/>
          <w:sz w:val="22"/>
          <w:szCs w:val="22"/>
        </w:rPr>
        <w:t>apewnienia prawidłowego oznakowania dokumentacji wytworzonej w trakcie realizacji zamówienia: każdy dokument musi być opatrzony w logo Programu Operacyjnego Wiedza Edukacja Rozwój, logo Unii Europejskiej ora</w:t>
      </w:r>
      <w:r w:rsidR="00BE3D56">
        <w:rPr>
          <w:rFonts w:ascii="Arial" w:hAnsi="Arial" w:cs="Arial"/>
          <w:sz w:val="22"/>
          <w:szCs w:val="22"/>
        </w:rPr>
        <w:t>z logo OHP (logotyp określony w </w:t>
      </w:r>
      <w:r w:rsidR="00BE3D56" w:rsidRPr="002858D4">
        <w:rPr>
          <w:rFonts w:ascii="Arial" w:hAnsi="Arial" w:cs="Arial"/>
          <w:sz w:val="22"/>
          <w:szCs w:val="22"/>
        </w:rPr>
        <w:t>nagłówku niniejszego dokumentu) z odwołaniem słownym „Od szkolenia do zatrudnienia – EFS” i „Projekt współfinansowany ze środków Unii Europejskiej w ramach Europejskiego Funduszu Społecznego”</w:t>
      </w:r>
      <w:r w:rsidR="00B94643">
        <w:rPr>
          <w:rFonts w:ascii="Arial" w:hAnsi="Arial" w:cs="Arial"/>
          <w:sz w:val="22"/>
          <w:szCs w:val="22"/>
        </w:rPr>
        <w:t>,</w:t>
      </w:r>
    </w:p>
    <w:p w:rsidR="00BE3D56" w:rsidRDefault="00E90F75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13.  </w:t>
      </w:r>
      <w:r w:rsidR="00B94643">
        <w:rPr>
          <w:rFonts w:ascii="Arial" w:hAnsi="Arial" w:cs="Arial"/>
          <w:sz w:val="22"/>
          <w:szCs w:val="22"/>
        </w:rPr>
        <w:t>d</w:t>
      </w:r>
      <w:r w:rsidR="00BE3D56" w:rsidRPr="002858D4">
        <w:rPr>
          <w:rFonts w:ascii="Arial" w:hAnsi="Arial" w:cs="Arial"/>
          <w:sz w:val="22"/>
          <w:szCs w:val="22"/>
        </w:rPr>
        <w:t>ostarczenia Prowadzącemu Postępowanie (na adres OWK OHP, 45-</w:t>
      </w:r>
      <w:r w:rsidR="00BE3D56">
        <w:rPr>
          <w:rFonts w:ascii="Arial" w:hAnsi="Arial" w:cs="Arial"/>
          <w:sz w:val="22"/>
          <w:szCs w:val="22"/>
        </w:rPr>
        <w:t>071 Opole, ul. Armii Krajowej 4</w:t>
      </w:r>
      <w:r w:rsidR="00BE3D56" w:rsidRPr="002858D4">
        <w:rPr>
          <w:rFonts w:ascii="Arial" w:hAnsi="Arial" w:cs="Arial"/>
          <w:sz w:val="22"/>
          <w:szCs w:val="22"/>
        </w:rPr>
        <w:t>, w terminie 7 dni od dnia zakończenia zadania:</w:t>
      </w:r>
    </w:p>
    <w:p w:rsidR="00BE3D56" w:rsidRPr="002858D4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  </w:t>
      </w:r>
      <w:r w:rsidRPr="002858D4">
        <w:rPr>
          <w:rFonts w:ascii="Arial" w:hAnsi="Arial" w:cs="Arial"/>
          <w:sz w:val="22"/>
          <w:szCs w:val="22"/>
        </w:rPr>
        <w:t>oryginały następujących dokumentów:</w:t>
      </w:r>
    </w:p>
    <w:p w:rsidR="00BE3D56" w:rsidRPr="002858D4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dzienniki zajęć,</w:t>
      </w:r>
    </w:p>
    <w:p w:rsidR="00BE3D56" w:rsidRPr="002858D4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arkusze anonimowej ankiety oceny organizacji i realizacji zajęć,</w:t>
      </w:r>
    </w:p>
    <w:p w:rsidR="00BE3D56" w:rsidRPr="002858D4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ocenę indywidualną każdego uczestnika projektu,</w:t>
      </w:r>
    </w:p>
    <w:p w:rsidR="00BE3D56" w:rsidRPr="002858D4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komplet zaświadczeń o ukończeniu kursu oraz certyfikatów potwierdzających uzyskanie kwalifikacji,</w:t>
      </w:r>
    </w:p>
    <w:p w:rsidR="00BE3D56" w:rsidRPr="00D80FFB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color w:val="000000"/>
          <w:sz w:val="22"/>
          <w:szCs w:val="22"/>
        </w:rPr>
        <w:t>protokół z egzaminu końcowego/kopie arkuszy egzaminacyjnych potwierdzających nabycie kwalifikacj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D56" w:rsidRPr="00D80FFB" w:rsidRDefault="00BE3D56" w:rsidP="00B94643">
      <w:pPr>
        <w:pStyle w:val="NormalnyWeb"/>
        <w:numPr>
          <w:ilvl w:val="1"/>
          <w:numId w:val="42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0FFB">
        <w:rPr>
          <w:rFonts w:ascii="Arial" w:hAnsi="Arial" w:cs="Arial"/>
          <w:sz w:val="22"/>
          <w:szCs w:val="22"/>
        </w:rPr>
        <w:t>kserokopie potwierdzone za zgodność z oryginałem:</w:t>
      </w:r>
    </w:p>
    <w:p w:rsidR="00BE3D56" w:rsidRPr="002858D4" w:rsidRDefault="00BE3D56" w:rsidP="00AF082A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arkuszy egzaminacyjnych uczestników kursu,</w:t>
      </w:r>
    </w:p>
    <w:p w:rsidR="00BE3D56" w:rsidRPr="002858D4" w:rsidRDefault="00BE3D56" w:rsidP="00AF082A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zaświadczeń o ukończeniu kursu oraz certyfikatów potwierdzających uzyskanie kwalifikacji,</w:t>
      </w:r>
    </w:p>
    <w:p w:rsidR="00BE3D56" w:rsidRDefault="00BE3D56" w:rsidP="00AF082A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8D4">
        <w:rPr>
          <w:rFonts w:ascii="Arial" w:hAnsi="Arial" w:cs="Arial"/>
          <w:sz w:val="22"/>
          <w:szCs w:val="22"/>
        </w:rPr>
        <w:t>arkuszy egzaminacyjnych potwierdzających nabycie kwalifikacji/ oryginał p</w:t>
      </w:r>
      <w:r w:rsidR="00AF082A">
        <w:rPr>
          <w:rFonts w:ascii="Arial" w:hAnsi="Arial" w:cs="Arial"/>
          <w:sz w:val="22"/>
          <w:szCs w:val="22"/>
        </w:rPr>
        <w:t>rotokołu z </w:t>
      </w:r>
      <w:r w:rsidRPr="002858D4">
        <w:rPr>
          <w:rFonts w:ascii="Arial" w:hAnsi="Arial" w:cs="Arial"/>
          <w:sz w:val="22"/>
          <w:szCs w:val="22"/>
        </w:rPr>
        <w:t>egzaminu końcowego.</w:t>
      </w:r>
    </w:p>
    <w:p w:rsidR="00BE3D56" w:rsidRPr="002858D4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E3D56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4. d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ostarczenia w wersji elektronicznej 3 opisanych zdjęć z przeprowadzonych zajęć grupowy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D56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5. p</w:t>
      </w:r>
      <w:r w:rsidR="00AF082A">
        <w:rPr>
          <w:rFonts w:ascii="Arial" w:hAnsi="Arial" w:cs="Arial"/>
          <w:sz w:val="22"/>
          <w:szCs w:val="22"/>
        </w:rPr>
        <w:t>r</w:t>
      </w:r>
      <w:r w:rsidR="00BE3D56" w:rsidRPr="002858D4">
        <w:rPr>
          <w:rFonts w:ascii="Arial" w:hAnsi="Arial" w:cs="Arial"/>
          <w:sz w:val="22"/>
          <w:szCs w:val="22"/>
        </w:rPr>
        <w:t>zechowywania całości dokumentacji związanej z realizacją zadania do 31.12.2029 r.</w:t>
      </w:r>
      <w:r>
        <w:rPr>
          <w:rFonts w:ascii="Arial" w:hAnsi="Arial" w:cs="Arial"/>
          <w:sz w:val="22"/>
          <w:szCs w:val="22"/>
        </w:rPr>
        <w:t>,</w:t>
      </w:r>
    </w:p>
    <w:p w:rsidR="00BE3D56" w:rsidRDefault="00AF082A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6. </w:t>
      </w:r>
      <w:r w:rsidR="00825E3E">
        <w:rPr>
          <w:rFonts w:ascii="Arial" w:hAnsi="Arial" w:cs="Arial"/>
          <w:color w:val="000000"/>
          <w:sz w:val="22"/>
          <w:szCs w:val="22"/>
        </w:rPr>
        <w:t>b</w:t>
      </w:r>
      <w:r w:rsidR="00BE3D56" w:rsidRPr="002858D4">
        <w:rPr>
          <w:rFonts w:ascii="Arial" w:hAnsi="Arial" w:cs="Arial"/>
          <w:color w:val="000000"/>
          <w:sz w:val="22"/>
          <w:szCs w:val="22"/>
        </w:rPr>
        <w:t>ieżącego informowania na piśmie Prowadzącego Postępowanie o przypadkach nieobecności na zajęciach oraz rezygnacji z uczestnictwa w zajęciach – pod rygorem odmowy zapłaty przez Prowadzącego postępowanie za p</w:t>
      </w:r>
      <w:r w:rsidR="00825E3E">
        <w:rPr>
          <w:rFonts w:ascii="Arial" w:hAnsi="Arial" w:cs="Arial"/>
          <w:color w:val="000000"/>
          <w:sz w:val="22"/>
          <w:szCs w:val="22"/>
        </w:rPr>
        <w:t>rowadzenie zajęć z tymi osobami,</w:t>
      </w:r>
    </w:p>
    <w:p w:rsidR="00BE3D56" w:rsidRDefault="00AF082A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17. </w:t>
      </w:r>
      <w:r w:rsidR="00825E3E">
        <w:rPr>
          <w:rFonts w:ascii="Arial" w:hAnsi="Arial" w:cs="Arial"/>
          <w:sz w:val="22"/>
          <w:szCs w:val="22"/>
        </w:rPr>
        <w:t>o</w:t>
      </w:r>
      <w:r w:rsidR="00BE3D56" w:rsidRPr="002858D4">
        <w:rPr>
          <w:rFonts w:ascii="Arial" w:hAnsi="Arial" w:cs="Arial"/>
          <w:sz w:val="22"/>
          <w:szCs w:val="22"/>
        </w:rPr>
        <w:t>graniczenia dostępu do danych osobowych uczestników projektu wyłącznie do pracowników posiadających imienne upoważnienie do przetwarzania danych osobowych, zgodnie z Ustawą z dnia 29 sierpnia 1997 r. o ochr</w:t>
      </w:r>
      <w:r w:rsidR="00BE3D56">
        <w:rPr>
          <w:rFonts w:ascii="Arial" w:hAnsi="Arial" w:cs="Arial"/>
          <w:sz w:val="22"/>
          <w:szCs w:val="22"/>
        </w:rPr>
        <w:t>onie danych osobowych (Dz. U. z </w:t>
      </w:r>
      <w:r w:rsidR="00BE3D56" w:rsidRPr="002858D4">
        <w:rPr>
          <w:rFonts w:ascii="Arial" w:hAnsi="Arial" w:cs="Arial"/>
          <w:sz w:val="22"/>
          <w:szCs w:val="22"/>
        </w:rPr>
        <w:t>2015</w:t>
      </w:r>
      <w:r w:rsidR="00BE3D56">
        <w:rPr>
          <w:rFonts w:ascii="Arial" w:hAnsi="Arial" w:cs="Arial"/>
          <w:sz w:val="22"/>
          <w:szCs w:val="22"/>
        </w:rPr>
        <w:t xml:space="preserve"> </w:t>
      </w:r>
      <w:r w:rsidR="00825E3E">
        <w:rPr>
          <w:rFonts w:ascii="Arial" w:hAnsi="Arial" w:cs="Arial"/>
          <w:sz w:val="22"/>
          <w:szCs w:val="22"/>
        </w:rPr>
        <w:t>r., poz. 2135, z </w:t>
      </w:r>
      <w:proofErr w:type="spellStart"/>
      <w:r w:rsidR="00825E3E">
        <w:rPr>
          <w:rFonts w:ascii="Arial" w:hAnsi="Arial" w:cs="Arial"/>
          <w:sz w:val="22"/>
          <w:szCs w:val="22"/>
        </w:rPr>
        <w:t>późn</w:t>
      </w:r>
      <w:proofErr w:type="spellEnd"/>
      <w:r w:rsidR="00825E3E">
        <w:rPr>
          <w:rFonts w:ascii="Arial" w:hAnsi="Arial" w:cs="Arial"/>
          <w:sz w:val="22"/>
          <w:szCs w:val="22"/>
        </w:rPr>
        <w:t>. zm.),</w:t>
      </w:r>
    </w:p>
    <w:p w:rsidR="00BE3D56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8. p</w:t>
      </w:r>
      <w:r w:rsidR="00BE3D56" w:rsidRPr="002858D4">
        <w:rPr>
          <w:rFonts w:ascii="Arial" w:hAnsi="Arial" w:cs="Arial"/>
          <w:sz w:val="22"/>
          <w:szCs w:val="22"/>
        </w:rPr>
        <w:t>o weryfikacji poprawności wskazanych dokumentów i potwierdzeniu tego faktu przez Prowadzącego postępowanie w formie protokołu odbioru usługi, Wykonawca wystawi Prowadzącemu post</w:t>
      </w:r>
      <w:r>
        <w:rPr>
          <w:rFonts w:ascii="Arial" w:hAnsi="Arial" w:cs="Arial"/>
          <w:sz w:val="22"/>
          <w:szCs w:val="22"/>
        </w:rPr>
        <w:t>ępowanie fakturę VAT (rachunek),</w:t>
      </w:r>
    </w:p>
    <w:p w:rsidR="00BE3D56" w:rsidRPr="002858D4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9. w</w:t>
      </w:r>
      <w:r w:rsidR="00BE3D56" w:rsidRPr="002858D4">
        <w:rPr>
          <w:rFonts w:ascii="Arial" w:hAnsi="Arial" w:cs="Arial"/>
          <w:sz w:val="22"/>
          <w:szCs w:val="22"/>
        </w:rPr>
        <w:t xml:space="preserve"> przypadku kontroli Prowadzącego Postępowanie przez organ do tego uprawniony Wykonawca zobowiązany jest do udostępnienia dokumentów, w tym dokumentów </w:t>
      </w:r>
      <w:r w:rsidR="00BE3D56">
        <w:rPr>
          <w:rFonts w:ascii="Arial" w:hAnsi="Arial" w:cs="Arial"/>
          <w:sz w:val="22"/>
          <w:szCs w:val="22"/>
        </w:rPr>
        <w:t xml:space="preserve">finansowych </w:t>
      </w:r>
      <w:r w:rsidR="00BE3D56" w:rsidRPr="002858D4">
        <w:rPr>
          <w:rFonts w:ascii="Arial" w:hAnsi="Arial" w:cs="Arial"/>
          <w:sz w:val="22"/>
          <w:szCs w:val="22"/>
        </w:rPr>
        <w:t>w związku z realizacją podpisanej na usługę umowy.</w:t>
      </w:r>
    </w:p>
    <w:p w:rsidR="006A67D3" w:rsidRPr="00E33877" w:rsidRDefault="006A67D3" w:rsidP="00393ADA">
      <w:pPr>
        <w:suppressAutoHyphens w:val="0"/>
        <w:autoSpaceDE w:val="0"/>
        <w:ind w:left="567" w:hanging="567"/>
        <w:jc w:val="both"/>
        <w:rPr>
          <w:rFonts w:ascii="Arial" w:eastAsia="Arial" w:hAnsi="Arial" w:cs="Arial"/>
          <w:color w:val="FF0000"/>
          <w:sz w:val="22"/>
          <w:szCs w:val="22"/>
          <w:lang w:eastAsia="hi-IN" w:bidi="hi-IN"/>
        </w:rPr>
      </w:pPr>
    </w:p>
    <w:p w:rsidR="004676F4" w:rsidRPr="00C41C9F" w:rsidRDefault="00C0405E" w:rsidP="004676F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362EAD" w:rsidRPr="00E33877" w:rsidRDefault="00362EAD" w:rsidP="004676F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F082A" w:rsidRPr="00AF082A" w:rsidRDefault="00AF082A" w:rsidP="00AF082A">
      <w:pPr>
        <w:suppressAutoHyphens w:val="0"/>
        <w:rPr>
          <w:sz w:val="24"/>
          <w:szCs w:val="24"/>
          <w:lang w:eastAsia="pl-PL"/>
        </w:rPr>
      </w:pPr>
      <w:r w:rsidRPr="00AF082A">
        <w:rPr>
          <w:rFonts w:ascii="Arial" w:hAnsi="Arial" w:cs="Arial"/>
          <w:color w:val="000000"/>
          <w:sz w:val="22"/>
          <w:szCs w:val="22"/>
          <w:lang w:eastAsia="pl-PL"/>
        </w:rPr>
        <w:t>Obowiązki Zamawiającego:</w:t>
      </w:r>
    </w:p>
    <w:p w:rsidR="00AF082A" w:rsidRPr="00AF082A" w:rsidRDefault="00AF082A" w:rsidP="00AF082A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1. </w:t>
      </w:r>
      <w:r w:rsidRPr="00AF082A">
        <w:rPr>
          <w:rFonts w:ascii="Arial" w:hAnsi="Arial" w:cs="Arial"/>
          <w:color w:val="000000"/>
          <w:sz w:val="22"/>
          <w:szCs w:val="22"/>
          <w:lang w:eastAsia="pl-PL"/>
        </w:rPr>
        <w:t>Zamawiający ponosi odpowiedzialność za pr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zekazanie Wykonawcy niezbędnych </w:t>
      </w:r>
      <w:r w:rsidRPr="00AF082A">
        <w:rPr>
          <w:rFonts w:ascii="Arial" w:hAnsi="Arial" w:cs="Arial"/>
          <w:color w:val="000000"/>
          <w:sz w:val="22"/>
          <w:szCs w:val="22"/>
          <w:lang w:eastAsia="pl-PL"/>
        </w:rPr>
        <w:t xml:space="preserve">informacji potrzebnych do wykonania usługi opisanej w § 1 umowy. </w:t>
      </w:r>
    </w:p>
    <w:p w:rsidR="00AF082A" w:rsidRPr="00AF082A" w:rsidRDefault="00AF082A" w:rsidP="00AF082A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AF082A">
        <w:rPr>
          <w:rFonts w:ascii="Arial" w:hAnsi="Arial" w:cs="Arial"/>
          <w:color w:val="000000"/>
          <w:sz w:val="22"/>
          <w:szCs w:val="22"/>
          <w:lang w:eastAsia="pl-PL"/>
        </w:rPr>
        <w:t xml:space="preserve">2.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AF082A">
        <w:rPr>
          <w:rFonts w:ascii="Arial" w:hAnsi="Arial" w:cs="Arial"/>
          <w:color w:val="000000"/>
          <w:sz w:val="22"/>
          <w:szCs w:val="22"/>
          <w:lang w:eastAsia="pl-PL"/>
        </w:rPr>
        <w:t>W przypadku skreślenia z listy uczestnika/ rezygnacji uczestnika z udziału w projekcie</w:t>
      </w:r>
    </w:p>
    <w:p w:rsidR="00AF082A" w:rsidRPr="00AF082A" w:rsidRDefault="00AF082A" w:rsidP="00AF082A">
      <w:pPr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AF082A">
        <w:rPr>
          <w:rFonts w:ascii="Arial" w:hAnsi="Arial" w:cs="Arial"/>
          <w:color w:val="000000"/>
          <w:sz w:val="22"/>
          <w:szCs w:val="22"/>
          <w:lang w:eastAsia="pl-PL"/>
        </w:rPr>
        <w:t>Wykonawca niezwłocz</w:t>
      </w:r>
      <w:r w:rsidRPr="00AF082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nie zostanie poinformowany o zaistniałej sytuacji na piśmie. </w:t>
      </w:r>
    </w:p>
    <w:p w:rsidR="004825DE" w:rsidRPr="00C41C9F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25DE" w:rsidRPr="00C41C9F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C41C9F" w:rsidRDefault="006A67D3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C41C9F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C41C9F" w:rsidRDefault="00362EAD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C41C9F" w:rsidRDefault="00844F7F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C41C9F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C41C9F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C41C9F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C41C9F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C41C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C41C9F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C41C9F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C41C9F" w:rsidRDefault="00362EAD" w:rsidP="007D54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C41C9F" w:rsidRDefault="00844F7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C41C9F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C41C9F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C41C9F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4825DE" w:rsidRPr="00C41C9F">
        <w:rPr>
          <w:rFonts w:ascii="Arial" w:hAnsi="Arial" w:cs="Arial"/>
          <w:color w:val="000000" w:themeColor="text1"/>
          <w:sz w:val="22"/>
          <w:szCs w:val="22"/>
        </w:rPr>
        <w:t>usługę stanowiącą przedmiot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C41C9F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C41C9F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C41C9F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C41C9F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C41C9F" w:rsidRDefault="00B03814" w:rsidP="00592DBA">
      <w:pPr>
        <w:suppressAutoHyphens w:val="0"/>
        <w:ind w:left="34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C41C9F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C41C9F" w:rsidRDefault="00B03814" w:rsidP="008331D4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color w:val="000000" w:themeColor="text1"/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C41C9F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844F7F" w:rsidRPr="00C41C9F" w:rsidRDefault="00B03814" w:rsidP="008331D4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1C9F">
        <w:rPr>
          <w:rFonts w:ascii="Arial" w:hAnsi="Arial" w:cs="Arial"/>
          <w:color w:val="000000" w:themeColor="text1"/>
          <w:sz w:val="22"/>
          <w:szCs w:val="22"/>
        </w:rPr>
        <w:t xml:space="preserve">W przypadku wykonywania usług przy pomocy podwykonawców Wykonawca ponosi wobec Zamawiającego pełną odpowiedzialność za sposób wykonania tej usługi </w:t>
      </w:r>
      <w:r w:rsidRPr="00C41C9F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BF41B5" w:rsidRPr="00E33877" w:rsidRDefault="00BF41B5" w:rsidP="007D54A5">
      <w:pPr>
        <w:ind w:right="-1"/>
        <w:jc w:val="center"/>
        <w:rPr>
          <w:rFonts w:ascii="Arial" w:hAnsi="Arial" w:cs="Arial"/>
          <w:color w:val="FF0000"/>
          <w:sz w:val="22"/>
          <w:szCs w:val="22"/>
        </w:rPr>
      </w:pPr>
    </w:p>
    <w:p w:rsidR="000D291B" w:rsidRDefault="000D291B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Default="000D291B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Default="000D291B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Default="000D291B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Default="000D291B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6A53B5" w:rsidRDefault="0046412F" w:rsidP="006A53B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291B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0D291B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0D291B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0D291B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  <w:r w:rsidR="003355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D291B" w:rsidRPr="000D291B" w:rsidRDefault="00844F7F" w:rsidP="000D291B">
      <w:pPr>
        <w:pStyle w:val="NormalnyWeb"/>
        <w:spacing w:after="0"/>
        <w:rPr>
          <w:rFonts w:ascii="Arial" w:hAnsi="Arial" w:cs="Arial"/>
          <w:color w:val="FF0000"/>
          <w:sz w:val="22"/>
          <w:szCs w:val="22"/>
        </w:rPr>
      </w:pPr>
      <w:r w:rsidRPr="000D291B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0D291B" w:rsidRPr="000D291B">
        <w:rPr>
          <w:rFonts w:ascii="Arial" w:hAnsi="Arial" w:cs="Arial"/>
          <w:color w:val="000000" w:themeColor="text1"/>
          <w:sz w:val="22"/>
          <w:szCs w:val="22"/>
        </w:rPr>
        <w:t>, że</w:t>
      </w:r>
      <w:r w:rsidR="000D291B">
        <w:rPr>
          <w:rFonts w:ascii="Arial" w:hAnsi="Arial" w:cs="Arial"/>
          <w:color w:val="FF0000"/>
          <w:sz w:val="22"/>
          <w:szCs w:val="22"/>
        </w:rPr>
        <w:t xml:space="preserve"> </w:t>
      </w:r>
      <w:r w:rsidR="000D291B">
        <w:rPr>
          <w:rFonts w:ascii="Arial" w:hAnsi="Arial" w:cs="Arial"/>
          <w:color w:val="000000"/>
          <w:sz w:val="22"/>
          <w:szCs w:val="22"/>
          <w:lang w:eastAsia="pl-PL"/>
        </w:rPr>
        <w:t>zgodnie z ofer</w:t>
      </w:r>
      <w:r w:rsidR="000D291B" w:rsidRPr="000D291B">
        <w:rPr>
          <w:rFonts w:ascii="Arial" w:hAnsi="Arial" w:cs="Arial"/>
          <w:color w:val="000000"/>
          <w:sz w:val="22"/>
          <w:szCs w:val="22"/>
          <w:lang w:eastAsia="pl-PL"/>
        </w:rPr>
        <w:t>tą Wykonawca za zrealizowanie przedmiotu zamówienia otrzyma wynagrodzenie w wysokości</w:t>
      </w:r>
      <w:r w:rsidR="000D291B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:rsidR="000D291B" w:rsidRDefault="000D291B" w:rsidP="000D291B">
      <w:pPr>
        <w:suppressAutoHyphens w:val="0"/>
        <w:ind w:left="284" w:hanging="1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D291B" w:rsidRPr="000D291B" w:rsidRDefault="00491FF6" w:rsidP="000D291B">
      <w:pPr>
        <w:suppressAutoHyphens w:val="0"/>
        <w:ind w:left="284" w:hanging="1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gółem</w:t>
      </w:r>
      <w:r w:rsidR="000D291B" w:rsidRPr="000D291B">
        <w:rPr>
          <w:rFonts w:ascii="Arial" w:hAnsi="Arial" w:cs="Arial"/>
          <w:b/>
          <w:color w:val="000000"/>
          <w:sz w:val="22"/>
          <w:szCs w:val="22"/>
        </w:rPr>
        <w:t xml:space="preserve"> brutto ………………. zł</w:t>
      </w:r>
    </w:p>
    <w:p w:rsidR="000D291B" w:rsidRDefault="000D291B" w:rsidP="000D291B">
      <w:pPr>
        <w:pStyle w:val="Standard"/>
        <w:widowControl w:val="0"/>
        <w:autoSpaceDE w:val="0"/>
        <w:ind w:left="284" w:hanging="10"/>
        <w:rPr>
          <w:rFonts w:ascii="Arial" w:hAnsi="Arial" w:cs="Arial"/>
          <w:b/>
          <w:color w:val="000000"/>
          <w:sz w:val="22"/>
          <w:szCs w:val="22"/>
        </w:rPr>
      </w:pPr>
    </w:p>
    <w:p w:rsidR="000D291B" w:rsidRPr="000D291B" w:rsidRDefault="000D291B" w:rsidP="000D291B">
      <w:pPr>
        <w:pStyle w:val="Standard"/>
        <w:widowControl w:val="0"/>
        <w:autoSpaceDE w:val="0"/>
        <w:ind w:left="284" w:hanging="10"/>
        <w:rPr>
          <w:rFonts w:ascii="Arial" w:hAnsi="Arial" w:cs="Arial"/>
          <w:b/>
          <w:color w:val="000000"/>
          <w:sz w:val="22"/>
          <w:szCs w:val="22"/>
        </w:rPr>
      </w:pPr>
      <w:r w:rsidRPr="000D291B">
        <w:rPr>
          <w:rFonts w:ascii="Arial" w:hAnsi="Arial" w:cs="Arial"/>
          <w:b/>
          <w:color w:val="000000"/>
          <w:sz w:val="22"/>
          <w:szCs w:val="22"/>
        </w:rPr>
        <w:t>słownie: ……………………………………………………………………………………….</w:t>
      </w:r>
    </w:p>
    <w:p w:rsidR="000D291B" w:rsidRPr="000D291B" w:rsidRDefault="000D291B" w:rsidP="000D291B">
      <w:pPr>
        <w:pStyle w:val="Standard"/>
        <w:widowControl w:val="0"/>
        <w:autoSpaceDE w:val="0"/>
        <w:ind w:left="284"/>
        <w:rPr>
          <w:rFonts w:ascii="Arial" w:hAnsi="Arial" w:cs="Arial"/>
          <w:color w:val="000000"/>
          <w:sz w:val="22"/>
          <w:szCs w:val="22"/>
        </w:rPr>
      </w:pPr>
      <w:r w:rsidRPr="000D291B">
        <w:rPr>
          <w:rFonts w:ascii="Arial" w:hAnsi="Arial" w:cs="Arial"/>
          <w:color w:val="000000"/>
          <w:sz w:val="22"/>
          <w:szCs w:val="22"/>
        </w:rPr>
        <w:t>w tym:</w:t>
      </w:r>
    </w:p>
    <w:p w:rsidR="000D291B" w:rsidRDefault="000D291B" w:rsidP="000D291B">
      <w:pPr>
        <w:pStyle w:val="Standard"/>
        <w:widowControl w:val="0"/>
        <w:autoSpaceDE w:val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szt za 1 osobę:............................... zł brutto </w:t>
      </w:r>
    </w:p>
    <w:p w:rsidR="000D291B" w:rsidRDefault="000D291B" w:rsidP="000D291B">
      <w:pPr>
        <w:pStyle w:val="Standard"/>
        <w:widowControl w:val="0"/>
        <w:autoSpaceDE w:val="0"/>
        <w:ind w:left="284"/>
      </w:pPr>
      <w:r>
        <w:rPr>
          <w:rFonts w:ascii="Arial" w:hAnsi="Arial" w:cs="Arial"/>
          <w:color w:val="000000"/>
          <w:sz w:val="22"/>
          <w:szCs w:val="22"/>
        </w:rPr>
        <w:t>słownie........................................................</w:t>
      </w:r>
    </w:p>
    <w:p w:rsidR="000D291B" w:rsidRDefault="000D291B" w:rsidP="000D291B">
      <w:pPr>
        <w:pStyle w:val="Standard"/>
        <w:widowControl w:val="0"/>
        <w:autoSpaceDE w:val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szt jednej osobogodziny: ………… zł brutto </w:t>
      </w:r>
    </w:p>
    <w:p w:rsidR="00423B82" w:rsidRPr="003331BB" w:rsidRDefault="000D291B" w:rsidP="003331BB">
      <w:pPr>
        <w:pStyle w:val="Standard"/>
        <w:widowControl w:val="0"/>
        <w:autoSpaceDE w:val="0"/>
        <w:ind w:left="284"/>
      </w:pPr>
      <w:r>
        <w:rPr>
          <w:rFonts w:ascii="Arial" w:hAnsi="Arial" w:cs="Arial"/>
          <w:color w:val="000000"/>
          <w:sz w:val="22"/>
          <w:szCs w:val="22"/>
        </w:rPr>
        <w:t>słownie……………………………………….</w:t>
      </w:r>
    </w:p>
    <w:p w:rsidR="003331BB" w:rsidRPr="003331BB" w:rsidRDefault="00C945AB" w:rsidP="00B46974">
      <w:pPr>
        <w:pStyle w:val="NormalnyWeb"/>
        <w:spacing w:after="0"/>
        <w:ind w:left="284"/>
        <w:jc w:val="both"/>
        <w:rPr>
          <w:lang w:eastAsia="pl-PL"/>
        </w:rPr>
      </w:pPr>
      <w:r w:rsidRPr="003331BB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3331BB" w:rsidRPr="003331BB">
        <w:rPr>
          <w:rFonts w:ascii="Arial" w:hAnsi="Arial" w:cs="Arial"/>
          <w:color w:val="000000" w:themeColor="text1"/>
          <w:sz w:val="22"/>
          <w:szCs w:val="22"/>
          <w:lang w:eastAsia="pl-PL"/>
        </w:rPr>
        <w:t>przypadku</w:t>
      </w:r>
      <w:r w:rsidR="003331BB" w:rsidRPr="003331BB">
        <w:rPr>
          <w:rFonts w:ascii="Arial" w:hAnsi="Arial" w:cs="Arial"/>
          <w:color w:val="000000"/>
          <w:sz w:val="22"/>
          <w:szCs w:val="22"/>
          <w:lang w:eastAsia="pl-PL"/>
        </w:rPr>
        <w:t xml:space="preserve"> skreślenia z listy/ rezygnacji uczestnika projektu w trakcie trwania umowy, Wykonawca zostanie o tym fakcie niezwłocznie powiadomiony i w zaistniałej sytuacji Prowadzący postępowanie pokrywa koszt uczestnictwa tego uczestnika w zajęciach proporcjonalnie do faktycznego zakresu uczestnictwa, w przeliczeniu na osobogodziny z zastosowaniem § 8 ust 1 niniejszej umowy.</w:t>
      </w:r>
    </w:p>
    <w:p w:rsidR="00B46974" w:rsidRPr="00B46974" w:rsidRDefault="00B46974" w:rsidP="00B4697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W przypadku gdy Zamawiający z przyczyn od niego niezależnych skieruje na zajęcia mniejszą liczbę osób wynagrodzenie Wykonawcy obliczone za to zadanie zostanie obniżone proporcjonalnie do zmniejszonej liczby uczestników (liczby osób uczestniczących w zajęciach). Wówczas Wykonawcy przysługiwać będzie wynagrodzenie za faktyczną liczbę osób objętych zajęciami z zastosowaniem § 8 ust. 1 pkt.</w:t>
      </w:r>
    </w:p>
    <w:p w:rsidR="00B46974" w:rsidRPr="00B46974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Strony postanawiają, że rozliczenie nastąpi po wykonaniu przedmiotu umowy (części zamówienia) na podstawie dostarczonej faktury (lub rachunku) wraz z kompletem dokumentów zgodnie z § 8 ust. 8 oraz protokołu odbioru wykonania zleconej usługi (zał. nr 1 do wzoru umowy),</w:t>
      </w:r>
      <w:r w:rsidRPr="00B46974">
        <w:rPr>
          <w:color w:val="000000"/>
          <w:sz w:val="24"/>
          <w:szCs w:val="24"/>
          <w:lang w:eastAsia="pl-PL"/>
        </w:rPr>
        <w:t xml:space="preserve"> </w:t>
      </w: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dopuszcza się możliwość dokonania zapłaty za cześć wykonanych już usług, które Prowadzący postępowanie uzna za wykonane (np. miesięcznie), co potwierdzone zostanie protokołem częściowym odbioru wykonania usługi.</w:t>
      </w:r>
    </w:p>
    <w:p w:rsidR="00B46974" w:rsidRPr="00B46974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 będzie ona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B46974" w:rsidRPr="00B46974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Za datę zapłaty strony ustaliły dzień obciążenia konta bankowego Zamawiającego.</w:t>
      </w:r>
    </w:p>
    <w:p w:rsidR="00B46974" w:rsidRPr="00B46974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Wykonawca nie może dokonać cesji wierzytelności bez uprzedniej pisemnej zgody Zamawiającego.</w:t>
      </w:r>
    </w:p>
    <w:p w:rsidR="00B46974" w:rsidRPr="00B46974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Kwoty wymienione w § 8 zawierają wszystkie koszty związane z realizacją zadania niezbędne do jego wykonania a w szczególności: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wartość usług określonych w przedmiocie zamówienia,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podatek VAT,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wszystkie zastosowane produkty i urządzenia,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koszty pracy ludzi i sprzętu,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zapewnienia odpowiednich miejsc prowadzenia zajęć</w:t>
      </w:r>
      <w:r w:rsidR="0055528A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wszystkie podatki i opłaty,</w:t>
      </w:r>
    </w:p>
    <w:p w:rsidR="00B46974" w:rsidRPr="0055528A" w:rsidRDefault="00B46974" w:rsidP="0055528A">
      <w:pPr>
        <w:pStyle w:val="Akapitzlist"/>
        <w:numPr>
          <w:ilvl w:val="1"/>
          <w:numId w:val="46"/>
        </w:numPr>
        <w:suppressAutoHyphens w:val="0"/>
        <w:ind w:left="709" w:hanging="425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wszelkie opłaty i odszkodowania za szkody, koszty oraz straty wynikłe w związku</w:t>
      </w: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br/>
        <w:t>z realizacją zamówienia.</w:t>
      </w:r>
    </w:p>
    <w:p w:rsidR="00B46974" w:rsidRPr="00B46974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 xml:space="preserve">Warunki </w:t>
      </w:r>
      <w:r w:rsidR="00255D6B">
        <w:rPr>
          <w:rFonts w:ascii="Arial" w:hAnsi="Arial" w:cs="Arial"/>
          <w:color w:val="000000"/>
          <w:sz w:val="22"/>
          <w:szCs w:val="22"/>
          <w:lang w:eastAsia="pl-PL"/>
        </w:rPr>
        <w:t>płatności określone w § 8 ust. 3 i 4</w:t>
      </w: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 xml:space="preserve"> zostaną spełnione w przypadku dostarczenia przez Wykonawcę dokumentów o</w:t>
      </w:r>
      <w:r w:rsidR="00C24FFD">
        <w:rPr>
          <w:rFonts w:ascii="Arial" w:hAnsi="Arial" w:cs="Arial"/>
          <w:color w:val="000000"/>
          <w:sz w:val="22"/>
          <w:szCs w:val="22"/>
          <w:lang w:eastAsia="pl-PL"/>
        </w:rPr>
        <w:t>pisanych w § 4 w ust 1 pkt. 1.13</w:t>
      </w: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B46974" w:rsidRPr="0055528A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B46974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Fakturę (lub rachunek) należy wystawić w terminie do 7 dni od dnia zakończenia realizacji zadania na: Opolska Wojewódzka Komenda Ochotniczych Hufców Pracy, 45-071 Opole, ul. Armii Krajowej 4, NIP: 754-20-98-163.</w:t>
      </w:r>
    </w:p>
    <w:p w:rsidR="00B46974" w:rsidRPr="0055528A" w:rsidRDefault="00B46974" w:rsidP="0055528A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sz w:val="24"/>
          <w:szCs w:val="24"/>
          <w:lang w:eastAsia="pl-PL"/>
        </w:rPr>
      </w:pPr>
      <w:r w:rsidRPr="0055528A">
        <w:rPr>
          <w:rFonts w:ascii="Arial" w:hAnsi="Arial" w:cs="Arial"/>
          <w:color w:val="000000"/>
          <w:sz w:val="22"/>
          <w:szCs w:val="22"/>
          <w:lang w:eastAsia="pl-PL"/>
        </w:rPr>
        <w:t>Faktura (lub rachunek) wystawiona bezpodstawnie lub nieprawidłowo zostanie zwrócona Wykonawcy bez dokonania zapłaty.</w:t>
      </w:r>
    </w:p>
    <w:p w:rsidR="00BE210C" w:rsidRPr="00E33877" w:rsidRDefault="00BE210C" w:rsidP="00004B4D">
      <w:pPr>
        <w:rPr>
          <w:rFonts w:ascii="Arial" w:hAnsi="Arial" w:cs="Arial"/>
          <w:color w:val="FF0000"/>
          <w:sz w:val="22"/>
          <w:szCs w:val="22"/>
        </w:rPr>
      </w:pPr>
    </w:p>
    <w:p w:rsidR="002E6B96" w:rsidRPr="001E3F71" w:rsidRDefault="00C0405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362EAD" w:rsidRPr="001E3F71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7D70" w:rsidRPr="001E3F71" w:rsidRDefault="00F73A7C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>Za</w:t>
      </w:r>
      <w:r w:rsidR="009A7D70" w:rsidRPr="001E3F71">
        <w:rPr>
          <w:rFonts w:ascii="Arial" w:hAnsi="Arial" w:cs="Arial"/>
          <w:color w:val="000000" w:themeColor="text1"/>
          <w:sz w:val="22"/>
          <w:szCs w:val="22"/>
        </w:rPr>
        <w:t>mawiający ma prawo odstąpić od umowy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bez za</w:t>
      </w:r>
      <w:r w:rsidR="002B1F1D" w:rsidRPr="001E3F71">
        <w:rPr>
          <w:rFonts w:ascii="Arial" w:hAnsi="Arial" w:cs="Arial"/>
          <w:color w:val="000000" w:themeColor="text1"/>
          <w:sz w:val="22"/>
          <w:szCs w:val="22"/>
        </w:rPr>
        <w:t>chowania okresu wypowiedzenia w 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przypadku</w:t>
      </w:r>
      <w:r w:rsidR="009A7D70" w:rsidRPr="001E3F7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A7D70" w:rsidRPr="001E3F71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9A7D70" w:rsidRPr="001E3F71">
        <w:rPr>
          <w:rFonts w:ascii="Arial" w:hAnsi="Arial" w:cs="Arial"/>
          <w:color w:val="000000" w:themeColor="text1"/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1E3F71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gdy złożony zostanie wniosek o ogłoszenie upadłości lub likwidacja Wykonawcy,</w:t>
      </w:r>
    </w:p>
    <w:p w:rsidR="00256A70" w:rsidRPr="001E3F71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0839" w:rsidRPr="001E3F71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Wykonawca nie rozpoczął</w:t>
      </w:r>
      <w:r w:rsidR="007C4CC1"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9B3" w:rsidRPr="001E3F71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bez uzasadnionych przyczyn w terminie wskazanym w umowie oraz nie kontynuuje </w:t>
      </w:r>
      <w:r w:rsidR="005E59B3" w:rsidRPr="001E3F71">
        <w:rPr>
          <w:rFonts w:ascii="Arial" w:hAnsi="Arial" w:cs="Arial"/>
          <w:color w:val="000000" w:themeColor="text1"/>
          <w:sz w:val="22"/>
          <w:szCs w:val="22"/>
        </w:rPr>
        <w:t>jej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pomimo wezwania Zamawiającego złożonego na piśmie,</w:t>
      </w:r>
    </w:p>
    <w:p w:rsidR="00256A70" w:rsidRPr="001E3F71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wyjścia na jaw</w:t>
      </w:r>
      <w:r w:rsidR="00D90839" w:rsidRPr="001E3F71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po zawarciu niniejszej umowy</w:t>
      </w:r>
      <w:r w:rsidR="00D90839" w:rsidRPr="001E3F71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okoliczności wyłączających udział </w:t>
      </w:r>
      <w:r w:rsidR="00423B82" w:rsidRPr="001E3F7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Wykonawcy w postępowaniu o udzielenie zamówienia.</w:t>
      </w:r>
    </w:p>
    <w:p w:rsidR="00256A70" w:rsidRPr="001E3F71" w:rsidRDefault="00D90839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Zamawiający ma prawo odstąpić od umowy, z zachowaniem 30-dniowego okresu wypowiedzenia, w przypadku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zaistnienia istotnej zmiany okoliczności powodującej, że wykonanie umowy nie leży w interesie publicznym, czego nie można było przew</w:t>
      </w:r>
      <w:r w:rsidR="001E3F71" w:rsidRPr="001E3F71">
        <w:rPr>
          <w:rFonts w:ascii="Arial" w:hAnsi="Arial" w:cs="Arial"/>
          <w:color w:val="000000" w:themeColor="text1"/>
          <w:sz w:val="22"/>
          <w:szCs w:val="22"/>
        </w:rPr>
        <w:t>idzieć w 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chwili zawarcia umowy.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W takim przypadku Wykonawcy przysługuje wynagrodzenie należne tylko z 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>tytułu wykonanej części zadania.</w:t>
      </w:r>
    </w:p>
    <w:p w:rsidR="00E13296" w:rsidRPr="001E3F71" w:rsidRDefault="009A7D70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>Po rozwiązaniu umowy</w:t>
      </w:r>
      <w:r w:rsidR="00E13296" w:rsidRPr="001E3F71">
        <w:rPr>
          <w:rFonts w:ascii="Arial" w:hAnsi="Arial" w:cs="Arial"/>
          <w:color w:val="000000" w:themeColor="text1"/>
          <w:sz w:val="22"/>
          <w:szCs w:val="22"/>
        </w:rPr>
        <w:t xml:space="preserve"> Wykonawca jest zobowiązany do niezwłocznego wydania Zamawiającemu wszelkich posiadanych przez</w:t>
      </w:r>
      <w:r w:rsidR="00B7212A" w:rsidRPr="001E3F71">
        <w:rPr>
          <w:rFonts w:ascii="Arial" w:hAnsi="Arial" w:cs="Arial"/>
          <w:color w:val="000000" w:themeColor="text1"/>
          <w:sz w:val="22"/>
          <w:szCs w:val="22"/>
        </w:rPr>
        <w:t xml:space="preserve"> siebie dokumentów związanych z </w:t>
      </w:r>
      <w:r w:rsidR="00E13296" w:rsidRPr="001E3F71">
        <w:rPr>
          <w:rFonts w:ascii="Arial" w:hAnsi="Arial" w:cs="Arial"/>
          <w:color w:val="000000" w:themeColor="text1"/>
          <w:sz w:val="22"/>
          <w:szCs w:val="22"/>
        </w:rPr>
        <w:t xml:space="preserve">wykonywaniem przedmiotowej umowy, a także innych rzeczy, w </w:t>
      </w:r>
      <w:r w:rsidR="00DF13DC" w:rsidRPr="001E3F71">
        <w:rPr>
          <w:rFonts w:ascii="Arial" w:hAnsi="Arial" w:cs="Arial"/>
          <w:color w:val="000000" w:themeColor="text1"/>
          <w:sz w:val="22"/>
          <w:szCs w:val="22"/>
        </w:rPr>
        <w:t>posiadanie, których</w:t>
      </w:r>
      <w:r w:rsidR="00E13296" w:rsidRPr="001E3F71">
        <w:rPr>
          <w:rFonts w:ascii="Arial" w:hAnsi="Arial" w:cs="Arial"/>
          <w:color w:val="000000" w:themeColor="text1"/>
          <w:sz w:val="22"/>
          <w:szCs w:val="22"/>
        </w:rPr>
        <w:t xml:space="preserve"> wszedł podczas wykonywania zlecenia.</w:t>
      </w:r>
    </w:p>
    <w:p w:rsidR="00E13296" w:rsidRPr="001E3F71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1E3F71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1E3F71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1E3F71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1E3F71">
        <w:rPr>
          <w:rFonts w:ascii="Arial" w:hAnsi="Arial" w:cs="Arial"/>
          <w:color w:val="000000" w:themeColor="text1"/>
          <w:sz w:val="22"/>
          <w:szCs w:val="22"/>
        </w:rPr>
        <w:t>§ 8</w:t>
      </w:r>
      <w:r w:rsidR="002E6B96" w:rsidRPr="001E3F71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. 1</w:t>
      </w:r>
      <w:r w:rsidR="002E6B96" w:rsidRPr="001E3F71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1E3F71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1E3F71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="002E6B96" w:rsidRPr="001E3F71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–</w:t>
      </w:r>
      <w:r w:rsidR="002E6B96" w:rsidRPr="001E3F71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1E3F71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1E3F71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1E3F71" w:rsidRDefault="002E6B96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1E3F71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1E3F71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1E3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0768" w:rsidRPr="001E3F71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>2 umowy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1E3F71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1E3F71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>Strony za obopólnym pisemnym porozumieniem mogą odstąpić od d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>ochodzenia zapłaty kar umownych.</w:t>
      </w:r>
    </w:p>
    <w:p w:rsidR="002E6B96" w:rsidRPr="001E3F71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1E3F71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E6B96" w:rsidRPr="001E3F71" w:rsidRDefault="002E6B96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831FE" w:rsidRPr="00E33877" w:rsidRDefault="000831FE" w:rsidP="007D54A5">
      <w:pPr>
        <w:ind w:right="-1"/>
        <w:jc w:val="center"/>
        <w:rPr>
          <w:rFonts w:ascii="Arial" w:hAnsi="Arial" w:cs="Arial"/>
          <w:color w:val="FF0000"/>
          <w:sz w:val="22"/>
          <w:szCs w:val="22"/>
        </w:rPr>
      </w:pPr>
    </w:p>
    <w:p w:rsidR="000831FE" w:rsidRPr="00E33877" w:rsidRDefault="000831FE" w:rsidP="007D54A5">
      <w:pPr>
        <w:ind w:right="-1"/>
        <w:jc w:val="center"/>
        <w:rPr>
          <w:rFonts w:ascii="Arial" w:hAnsi="Arial" w:cs="Arial"/>
          <w:color w:val="FF0000"/>
          <w:sz w:val="22"/>
          <w:szCs w:val="22"/>
        </w:rPr>
      </w:pPr>
    </w:p>
    <w:p w:rsidR="000831FE" w:rsidRDefault="000831FE" w:rsidP="007D54A5">
      <w:pPr>
        <w:ind w:right="-1"/>
        <w:jc w:val="center"/>
        <w:rPr>
          <w:rFonts w:ascii="Arial" w:hAnsi="Arial" w:cs="Arial"/>
          <w:color w:val="FF0000"/>
          <w:sz w:val="22"/>
          <w:szCs w:val="22"/>
        </w:rPr>
      </w:pPr>
    </w:p>
    <w:p w:rsidR="001E3F71" w:rsidRPr="00E33877" w:rsidRDefault="001E3F71" w:rsidP="007D54A5">
      <w:pPr>
        <w:ind w:right="-1"/>
        <w:jc w:val="center"/>
        <w:rPr>
          <w:rFonts w:ascii="Arial" w:hAnsi="Arial" w:cs="Arial"/>
          <w:color w:val="FF0000"/>
          <w:sz w:val="22"/>
          <w:szCs w:val="22"/>
        </w:rPr>
      </w:pPr>
    </w:p>
    <w:p w:rsidR="002E6B96" w:rsidRPr="001E3F71" w:rsidRDefault="0046412F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fldChar w:fldCharType="begin"/>
      </w:r>
      <w:r w:rsidR="002E6B96" w:rsidRPr="001E3F71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1E3F7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1E3F71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362EAD" w:rsidRPr="001E3F71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1E3F71" w:rsidRDefault="002E6B96" w:rsidP="008331D4">
      <w:pPr>
        <w:numPr>
          <w:ilvl w:val="0"/>
          <w:numId w:val="13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1E3F71" w:rsidRDefault="002E6B96" w:rsidP="003A4FC3">
      <w:pPr>
        <w:numPr>
          <w:ilvl w:val="0"/>
          <w:numId w:val="13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1E3F71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1E3F71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1E3F71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5E59B3" w:rsidRPr="001E3F71">
        <w:rPr>
          <w:rFonts w:ascii="Arial" w:hAnsi="Arial" w:cs="Arial"/>
          <w:color w:val="000000" w:themeColor="text1"/>
          <w:sz w:val="22"/>
          <w:szCs w:val="22"/>
        </w:rPr>
        <w:t>WZUS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E33877" w:rsidRDefault="007C4CC1" w:rsidP="007C4CC1">
      <w:pPr>
        <w:suppressAutoHyphens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2E6B96" w:rsidRPr="004F7002" w:rsidRDefault="0046412F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4F700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4F7002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4F7002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4F7002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4F7002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4F7002" w:rsidRDefault="00C1573E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F7002" w:rsidRDefault="0046412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4F700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4F7002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4F7002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Default="002E6B96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4F7002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4F7002" w:rsidRDefault="001E3F71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F7002" w:rsidRDefault="0046412F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4F700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4F7002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4F7002" w:rsidRDefault="00362EAD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6B96" w:rsidRPr="004F7002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4F7002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2E6B96" w:rsidRPr="004F7002" w:rsidRDefault="002E6B96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F7002" w:rsidRDefault="002E6B96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4F7002" w:rsidRDefault="002E6B96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ab/>
      </w:r>
      <w:r w:rsidRPr="004F700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E33877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8C6A35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C015A" w:rsidRPr="00E33877" w:rsidRDefault="009C015A" w:rsidP="00DC40B1">
      <w:pPr>
        <w:ind w:left="4963" w:firstLine="709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C22436" w:rsidRPr="00E3387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do wzoru umowy</w:t>
      </w:r>
    </w:p>
    <w:p w:rsidR="006564F1" w:rsidRPr="00E33877" w:rsidRDefault="006564F1" w:rsidP="006564F1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</w:pPr>
    </w:p>
    <w:p w:rsidR="009C015A" w:rsidRPr="00E33877" w:rsidRDefault="009C015A" w:rsidP="006564F1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lang w:eastAsia="en-US"/>
        </w:rPr>
      </w:pPr>
      <w:r w:rsidRPr="00E33877">
        <w:rPr>
          <w:rFonts w:ascii="Arial" w:eastAsia="Calibri" w:hAnsi="Arial" w:cs="Arial"/>
          <w:b/>
          <w:i/>
          <w:color w:val="000000" w:themeColor="text1"/>
          <w:lang w:eastAsia="en-US"/>
        </w:rPr>
        <w:t>„</w:t>
      </w:r>
      <w:r w:rsidR="00BA7933" w:rsidRPr="00E33877">
        <w:rPr>
          <w:rFonts w:ascii="Arial" w:eastAsia="Calibri" w:hAnsi="Arial" w:cs="Arial"/>
          <w:b/>
          <w:i/>
          <w:color w:val="000000" w:themeColor="text1"/>
          <w:lang w:eastAsia="en-US"/>
        </w:rPr>
        <w:t>Od szkolenia do zatrudnienia</w:t>
      </w:r>
      <w:r w:rsidRPr="00E33877">
        <w:rPr>
          <w:rFonts w:ascii="Arial" w:eastAsia="Calibri" w:hAnsi="Arial" w:cs="Arial"/>
          <w:b/>
          <w:i/>
          <w:color w:val="000000" w:themeColor="text1"/>
          <w:lang w:eastAsia="en-US"/>
        </w:rPr>
        <w:t xml:space="preserve"> – EFS”</w:t>
      </w:r>
    </w:p>
    <w:p w:rsidR="006564F1" w:rsidRPr="00E33877" w:rsidRDefault="006564F1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6564F1" w:rsidRPr="00E33877" w:rsidRDefault="006564F1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0D3E1A" w:rsidRPr="00E33877" w:rsidRDefault="00034465" w:rsidP="000D3E1A">
      <w:pPr>
        <w:suppressAutoHyphens w:val="0"/>
        <w:spacing w:before="30" w:after="30"/>
        <w:jc w:val="center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b/>
          <w:bCs/>
          <w:color w:val="000000" w:themeColor="text1"/>
          <w:lang w:eastAsia="pl-PL"/>
        </w:rPr>
        <w:t>Protokół odbioru</w:t>
      </w:r>
      <w:r w:rsidR="000D3E1A" w:rsidRPr="00E33877">
        <w:rPr>
          <w:rFonts w:ascii="Arial" w:hAnsi="Arial" w:cs="Arial"/>
          <w:b/>
          <w:bCs/>
          <w:color w:val="000000" w:themeColor="text1"/>
          <w:lang w:eastAsia="pl-PL"/>
        </w:rPr>
        <w:t xml:space="preserve"> wykonania zleconej usługi </w:t>
      </w:r>
    </w:p>
    <w:p w:rsidR="000D3E1A" w:rsidRPr="00E33877" w:rsidRDefault="000D3E1A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  <w:r w:rsidRPr="00E33877">
        <w:rPr>
          <w:rFonts w:ascii="Arial" w:hAnsi="Arial" w:cs="Arial"/>
          <w:b/>
          <w:bCs/>
          <w:color w:val="000000" w:themeColor="text1"/>
          <w:lang w:eastAsia="pl-PL"/>
        </w:rPr>
        <w:t>dot. Umowy nr ............................. z dnia .............................</w:t>
      </w:r>
    </w:p>
    <w:p w:rsidR="000D3E1A" w:rsidRPr="00E33877" w:rsidRDefault="000D3E1A" w:rsidP="000D3E1A">
      <w:pPr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E33877" w:rsidRDefault="000D3E1A" w:rsidP="000D3E1A">
      <w:pPr>
        <w:suppressAutoHyphens w:val="0"/>
        <w:spacing w:line="360" w:lineRule="auto"/>
        <w:jc w:val="both"/>
        <w:rPr>
          <w:rFonts w:ascii="Arial" w:hAnsi="Arial" w:cs="Arial"/>
          <w:i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Potwierdzam należyte wykonanie zamówienia, dotyczącego przedmiotu zamówienia, którym jest: </w:t>
      </w:r>
      <w:r w:rsidRPr="00E33877">
        <w:rPr>
          <w:rFonts w:ascii="Arial" w:hAnsi="Arial" w:cs="Arial"/>
          <w:i/>
          <w:color w:val="000000" w:themeColor="text1"/>
          <w:highlight w:val="white"/>
          <w:lang w:eastAsia="pl-PL"/>
        </w:rPr>
        <w:t xml:space="preserve"> </w:t>
      </w:r>
      <w:r w:rsidRPr="00E33877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…...</w:t>
      </w:r>
    </w:p>
    <w:p w:rsidR="000D3E1A" w:rsidRPr="00E33877" w:rsidRDefault="000D3E1A" w:rsidP="000D3E1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Protokół sporządzono w dniu: …………………………………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Protokół dotyczy odbioru (częściowego/ostatecznego*) ……………………………………………………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Termin od: ………………………….. do …………………………………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Miejsce realizacji: ……………………………….............................................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Liczba uczestników: ……………………… osób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Zamawiający dokonuje odbioru usługi 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cateringowej</w:t>
      </w:r>
      <w:r w:rsidRPr="00E33877">
        <w:rPr>
          <w:rFonts w:ascii="Arial" w:hAnsi="Arial" w:cs="Arial"/>
          <w:color w:val="000000" w:themeColor="text1"/>
          <w:lang w:eastAsia="pl-PL"/>
        </w:rPr>
        <w:t xml:space="preserve"> objętej umową bez uwag i stwierdza, że zamówienie zostało zrealizowane zgodnie z zakresem określonym w umowie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Zamawiający dokonuje odbioru usługi szkolen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iowej z następującymi uwagami i </w:t>
      </w:r>
      <w:r w:rsidRPr="00E33877">
        <w:rPr>
          <w:rFonts w:ascii="Arial" w:hAnsi="Arial" w:cs="Arial"/>
          <w:color w:val="000000" w:themeColor="text1"/>
          <w:lang w:eastAsia="pl-PL"/>
        </w:rPr>
        <w:t>zastrzeżeniami:</w:t>
      </w:r>
    </w:p>
    <w:p w:rsidR="000D3E1A" w:rsidRPr="00E33877" w:rsidRDefault="000D3E1A" w:rsidP="000D3E1A">
      <w:pPr>
        <w:suppressAutoHyphens w:val="0"/>
        <w:spacing w:line="360" w:lineRule="auto"/>
        <w:ind w:left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………………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W związku z uwagami i zastrzeżeniami, o których mowa w pkt 7 strony </w:t>
      </w:r>
      <w:r w:rsidR="009E1588" w:rsidRPr="00E33877">
        <w:rPr>
          <w:rFonts w:ascii="Arial" w:hAnsi="Arial" w:cs="Arial"/>
          <w:color w:val="000000" w:themeColor="text1"/>
          <w:lang w:eastAsia="pl-PL"/>
        </w:rPr>
        <w:t>ustaliły, co</w:t>
      </w:r>
      <w:r w:rsidRPr="00E33877">
        <w:rPr>
          <w:rFonts w:ascii="Arial" w:hAnsi="Arial" w:cs="Arial"/>
          <w:color w:val="000000" w:themeColor="text1"/>
          <w:lang w:eastAsia="pl-PL"/>
        </w:rPr>
        <w:t xml:space="preserve"> następuje: …………………………………………………………………………………………………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……………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Zamawiający wyraża zgodę/nie wyraża zgody* na wystawienie przez Wykonawcę faktury cząstkowej/końcowej* za wykonane zamówienie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Dokumenty przekazane Zamawiającemu związane z wykonanym zamówieniem: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.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..</w:t>
      </w:r>
    </w:p>
    <w:p w:rsidR="000D3E1A" w:rsidRPr="00E33877" w:rsidRDefault="000D3E1A" w:rsidP="00412E53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</w:t>
      </w:r>
    </w:p>
    <w:p w:rsidR="00412E53" w:rsidRPr="00E33877" w:rsidRDefault="00412E53" w:rsidP="00412E53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                 Wykonawca</w:t>
      </w:r>
      <w:r w:rsidRPr="00E33877">
        <w:rPr>
          <w:rFonts w:ascii="Arial" w:hAnsi="Arial" w:cs="Arial"/>
          <w:color w:val="000000" w:themeColor="text1"/>
          <w:lang w:eastAsia="pl-PL"/>
        </w:rPr>
        <w:tab/>
        <w:t xml:space="preserve">               Zamawiający</w:t>
      </w: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bCs/>
          <w:color w:val="000000" w:themeColor="text1"/>
          <w:lang w:eastAsia="pl-PL"/>
        </w:rPr>
        <w:t>……………………………………...........</w:t>
      </w:r>
      <w:r w:rsidRPr="00E33877">
        <w:rPr>
          <w:rFonts w:ascii="Arial" w:hAnsi="Arial" w:cs="Arial"/>
          <w:bCs/>
          <w:color w:val="000000" w:themeColor="text1"/>
          <w:lang w:eastAsia="pl-PL"/>
        </w:rPr>
        <w:tab/>
        <w:t>…………………………………</w:t>
      </w:r>
    </w:p>
    <w:p w:rsidR="000D3E1A" w:rsidRPr="00E33877" w:rsidRDefault="000D3E1A" w:rsidP="000D3E1A">
      <w:pPr>
        <w:suppressAutoHyphens w:val="0"/>
        <w:spacing w:before="30" w:after="30"/>
        <w:ind w:firstLine="708"/>
        <w:rPr>
          <w:rFonts w:ascii="Arial" w:hAnsi="Arial" w:cs="Arial"/>
          <w:i/>
          <w:color w:val="000000" w:themeColor="text1"/>
          <w:lang w:eastAsia="pl-PL"/>
        </w:rPr>
      </w:pPr>
      <w:r w:rsidRPr="00E33877">
        <w:rPr>
          <w:rFonts w:ascii="Arial" w:hAnsi="Arial" w:cs="Arial"/>
          <w:i/>
          <w:color w:val="000000" w:themeColor="text1"/>
          <w:lang w:eastAsia="pl-PL"/>
        </w:rPr>
        <w:t xml:space="preserve">  (pi</w:t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>eczęć i podpis)</w:t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 </w:t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ab/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ab/>
      </w:r>
      <w:r w:rsidRPr="00E33877">
        <w:rPr>
          <w:rFonts w:ascii="Arial" w:hAnsi="Arial" w:cs="Arial"/>
          <w:i/>
          <w:color w:val="000000" w:themeColor="text1"/>
          <w:lang w:eastAsia="pl-PL"/>
        </w:rPr>
        <w:tab/>
      </w:r>
      <w:r w:rsidRPr="00E33877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(pieczęć i podpis)</w:t>
      </w:r>
    </w:p>
    <w:p w:rsidR="000D3E1A" w:rsidRPr="00E33877" w:rsidRDefault="000D3E1A" w:rsidP="000D3E1A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</w:p>
    <w:p w:rsidR="009C015A" w:rsidRPr="00E33877" w:rsidRDefault="000D3E1A" w:rsidP="00B76346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  <w:r w:rsidRPr="00E33877">
        <w:rPr>
          <w:rFonts w:ascii="Arial" w:hAnsi="Arial" w:cs="Arial"/>
          <w:i/>
          <w:color w:val="000000" w:themeColor="text1"/>
          <w:lang w:eastAsia="pl-PL"/>
        </w:rPr>
        <w:t>*niepotrzebne skreślić</w:t>
      </w:r>
    </w:p>
    <w:sectPr w:rsidR="009C015A" w:rsidRPr="00E33877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66" w:rsidRDefault="001A4F66">
      <w:r>
        <w:separator/>
      </w:r>
    </w:p>
  </w:endnote>
  <w:endnote w:type="continuationSeparator" w:id="0">
    <w:p w:rsidR="001A4F66" w:rsidRDefault="001A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66" w:rsidRDefault="001A4F66">
      <w:r>
        <w:separator/>
      </w:r>
    </w:p>
  </w:footnote>
  <w:footnote w:type="continuationSeparator" w:id="0">
    <w:p w:rsidR="001A4F66" w:rsidRDefault="001A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6AF1EA5"/>
    <w:multiLevelType w:val="multilevel"/>
    <w:tmpl w:val="A410A3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3AF526E"/>
    <w:multiLevelType w:val="hybridMultilevel"/>
    <w:tmpl w:val="F20AF872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auto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0974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2769"/>
    <w:multiLevelType w:val="multilevel"/>
    <w:tmpl w:val="6450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F2346"/>
    <w:multiLevelType w:val="hybridMultilevel"/>
    <w:tmpl w:val="E34C8E50"/>
    <w:lvl w:ilvl="0" w:tplc="606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24260D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650081"/>
    <w:multiLevelType w:val="hybridMultilevel"/>
    <w:tmpl w:val="22C65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65B89"/>
    <w:multiLevelType w:val="multilevel"/>
    <w:tmpl w:val="7BD03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BE2FA0"/>
    <w:multiLevelType w:val="hybridMultilevel"/>
    <w:tmpl w:val="2940E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BA460B"/>
    <w:multiLevelType w:val="hybridMultilevel"/>
    <w:tmpl w:val="872E581C"/>
    <w:lvl w:ilvl="0" w:tplc="DF90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9D5F6A"/>
    <w:multiLevelType w:val="hybridMultilevel"/>
    <w:tmpl w:val="1CE4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1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D3752"/>
    <w:multiLevelType w:val="hybridMultilevel"/>
    <w:tmpl w:val="2B747BA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2C4333F0"/>
    <w:multiLevelType w:val="hybridMultilevel"/>
    <w:tmpl w:val="7568BC9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9C07E4"/>
    <w:multiLevelType w:val="hybridMultilevel"/>
    <w:tmpl w:val="A4166DC0"/>
    <w:lvl w:ilvl="0" w:tplc="60E490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31016"/>
    <w:multiLevelType w:val="multilevel"/>
    <w:tmpl w:val="DB5C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6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16B5A15"/>
    <w:multiLevelType w:val="multilevel"/>
    <w:tmpl w:val="19983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C033ED"/>
    <w:multiLevelType w:val="multilevel"/>
    <w:tmpl w:val="629A3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737E3"/>
    <w:multiLevelType w:val="multilevel"/>
    <w:tmpl w:val="4CDE76F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89668B6"/>
    <w:multiLevelType w:val="hybridMultilevel"/>
    <w:tmpl w:val="BF74394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714B71"/>
    <w:multiLevelType w:val="multilevel"/>
    <w:tmpl w:val="252A0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E3D4B08"/>
    <w:multiLevelType w:val="multilevel"/>
    <w:tmpl w:val="4404A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1C0813"/>
    <w:multiLevelType w:val="hybridMultilevel"/>
    <w:tmpl w:val="2E48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304CE"/>
    <w:multiLevelType w:val="multilevel"/>
    <w:tmpl w:val="D3C238E8"/>
    <w:lvl w:ilvl="0">
      <w:start w:val="2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D7D478B"/>
    <w:multiLevelType w:val="multilevel"/>
    <w:tmpl w:val="277E594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BA336E"/>
    <w:multiLevelType w:val="hybridMultilevel"/>
    <w:tmpl w:val="6766446A"/>
    <w:lvl w:ilvl="0" w:tplc="9D4AA418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50B5E"/>
    <w:multiLevelType w:val="hybridMultilevel"/>
    <w:tmpl w:val="9C0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718E1"/>
    <w:multiLevelType w:val="multilevel"/>
    <w:tmpl w:val="432E9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231D77"/>
    <w:multiLevelType w:val="hybridMultilevel"/>
    <w:tmpl w:val="26480582"/>
    <w:lvl w:ilvl="0" w:tplc="D4E60DC0">
      <w:start w:val="1"/>
      <w:numFmt w:val="decimal"/>
      <w:lvlText w:val="%1)"/>
      <w:lvlJc w:val="left"/>
      <w:pPr>
        <w:tabs>
          <w:tab w:val="num" w:pos="360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B0A2C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150ABF"/>
    <w:multiLevelType w:val="multilevel"/>
    <w:tmpl w:val="BF7C7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ED1E66"/>
    <w:multiLevelType w:val="hybridMultilevel"/>
    <w:tmpl w:val="E00CC77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A816EF"/>
    <w:multiLevelType w:val="multilevel"/>
    <w:tmpl w:val="4ADE7506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D920C5B"/>
    <w:multiLevelType w:val="multilevel"/>
    <w:tmpl w:val="C29A46E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0"/>
  </w:num>
  <w:num w:numId="4">
    <w:abstractNumId w:val="43"/>
  </w:num>
  <w:num w:numId="5">
    <w:abstractNumId w:val="27"/>
  </w:num>
  <w:num w:numId="6">
    <w:abstractNumId w:val="22"/>
  </w:num>
  <w:num w:numId="7">
    <w:abstractNumId w:val="19"/>
  </w:num>
  <w:num w:numId="8">
    <w:abstractNumId w:val="13"/>
  </w:num>
  <w:num w:numId="9">
    <w:abstractNumId w:val="45"/>
  </w:num>
  <w:num w:numId="10">
    <w:abstractNumId w:val="26"/>
  </w:num>
  <w:num w:numId="11">
    <w:abstractNumId w:val="15"/>
  </w:num>
  <w:num w:numId="12">
    <w:abstractNumId w:val="7"/>
  </w:num>
  <w:num w:numId="13">
    <w:abstractNumId w:val="30"/>
  </w:num>
  <w:num w:numId="14">
    <w:abstractNumId w:val="16"/>
  </w:num>
  <w:num w:numId="15">
    <w:abstractNumId w:val="6"/>
  </w:num>
  <w:num w:numId="16">
    <w:abstractNumId w:val="46"/>
  </w:num>
  <w:num w:numId="17">
    <w:abstractNumId w:val="33"/>
  </w:num>
  <w:num w:numId="18">
    <w:abstractNumId w:val="23"/>
  </w:num>
  <w:num w:numId="19">
    <w:abstractNumId w:val="37"/>
  </w:num>
  <w:num w:numId="20">
    <w:abstractNumId w:val="48"/>
  </w:num>
  <w:num w:numId="21">
    <w:abstractNumId w:val="39"/>
  </w:num>
  <w:num w:numId="22">
    <w:abstractNumId w:val="44"/>
  </w:num>
  <w:num w:numId="23">
    <w:abstractNumId w:val="11"/>
  </w:num>
  <w:num w:numId="24">
    <w:abstractNumId w:val="32"/>
  </w:num>
  <w:num w:numId="25">
    <w:abstractNumId w:val="47"/>
  </w:num>
  <w:num w:numId="26">
    <w:abstractNumId w:val="12"/>
  </w:num>
  <w:num w:numId="27">
    <w:abstractNumId w:val="24"/>
  </w:num>
  <w:num w:numId="28">
    <w:abstractNumId w:val="29"/>
  </w:num>
  <w:num w:numId="29">
    <w:abstractNumId w:val="38"/>
  </w:num>
  <w:num w:numId="30">
    <w:abstractNumId w:val="8"/>
  </w:num>
  <w:num w:numId="31">
    <w:abstractNumId w:val="34"/>
  </w:num>
  <w:num w:numId="32">
    <w:abstractNumId w:val="35"/>
  </w:num>
  <w:num w:numId="33">
    <w:abstractNumId w:val="1"/>
  </w:num>
  <w:num w:numId="34">
    <w:abstractNumId w:val="20"/>
  </w:num>
  <w:num w:numId="35">
    <w:abstractNumId w:val="31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 w:numId="38">
    <w:abstractNumId w:val="18"/>
  </w:num>
  <w:num w:numId="39">
    <w:abstractNumId w:val="41"/>
  </w:num>
  <w:num w:numId="40">
    <w:abstractNumId w:val="14"/>
  </w:num>
  <w:num w:numId="41">
    <w:abstractNumId w:val="17"/>
  </w:num>
  <w:num w:numId="42">
    <w:abstractNumId w:val="36"/>
  </w:num>
  <w:num w:numId="43">
    <w:abstractNumId w:val="28"/>
  </w:num>
  <w:num w:numId="44">
    <w:abstractNumId w:val="10"/>
  </w:num>
  <w:num w:numId="45">
    <w:abstractNumId w:val="42"/>
  </w:num>
  <w:num w:numId="4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A7"/>
    <w:rsid w:val="00004B4D"/>
    <w:rsid w:val="00005829"/>
    <w:rsid w:val="000155BE"/>
    <w:rsid w:val="00015784"/>
    <w:rsid w:val="000169F2"/>
    <w:rsid w:val="000172BF"/>
    <w:rsid w:val="00017335"/>
    <w:rsid w:val="00034465"/>
    <w:rsid w:val="00040A4A"/>
    <w:rsid w:val="0004591B"/>
    <w:rsid w:val="00054FA6"/>
    <w:rsid w:val="0006465F"/>
    <w:rsid w:val="0007142A"/>
    <w:rsid w:val="000831FE"/>
    <w:rsid w:val="000857FD"/>
    <w:rsid w:val="00085DA0"/>
    <w:rsid w:val="00086252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6CA5"/>
    <w:rsid w:val="000D6EA0"/>
    <w:rsid w:val="000E17F9"/>
    <w:rsid w:val="000E662F"/>
    <w:rsid w:val="0010244E"/>
    <w:rsid w:val="00104551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4F66"/>
    <w:rsid w:val="001B0022"/>
    <w:rsid w:val="001B198E"/>
    <w:rsid w:val="001B49B1"/>
    <w:rsid w:val="001B555D"/>
    <w:rsid w:val="001C20D0"/>
    <w:rsid w:val="001C39AA"/>
    <w:rsid w:val="001C4A14"/>
    <w:rsid w:val="001E01F4"/>
    <w:rsid w:val="001E1824"/>
    <w:rsid w:val="001E3F71"/>
    <w:rsid w:val="001F3C82"/>
    <w:rsid w:val="0020046F"/>
    <w:rsid w:val="00200921"/>
    <w:rsid w:val="002045FB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62EAD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2572"/>
    <w:rsid w:val="003A2983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68AB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399C"/>
    <w:rsid w:val="00433A34"/>
    <w:rsid w:val="004341D9"/>
    <w:rsid w:val="00437BBC"/>
    <w:rsid w:val="00443134"/>
    <w:rsid w:val="0045113E"/>
    <w:rsid w:val="00453AF6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77D4"/>
    <w:rsid w:val="0058387A"/>
    <w:rsid w:val="00586345"/>
    <w:rsid w:val="00592DBA"/>
    <w:rsid w:val="0059496B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71B5"/>
    <w:rsid w:val="00670F35"/>
    <w:rsid w:val="00673F5F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4B86"/>
    <w:rsid w:val="00760421"/>
    <w:rsid w:val="00762028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72B4"/>
    <w:rsid w:val="00870789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68C4"/>
    <w:rsid w:val="008C6A35"/>
    <w:rsid w:val="008D2080"/>
    <w:rsid w:val="008D6A73"/>
    <w:rsid w:val="008E21B6"/>
    <w:rsid w:val="008E58D4"/>
    <w:rsid w:val="008E706F"/>
    <w:rsid w:val="008F12F2"/>
    <w:rsid w:val="00900E29"/>
    <w:rsid w:val="00904A54"/>
    <w:rsid w:val="00912601"/>
    <w:rsid w:val="0091271A"/>
    <w:rsid w:val="00921B74"/>
    <w:rsid w:val="00923579"/>
    <w:rsid w:val="009242A9"/>
    <w:rsid w:val="00926AB7"/>
    <w:rsid w:val="00927308"/>
    <w:rsid w:val="009355DE"/>
    <w:rsid w:val="009418D3"/>
    <w:rsid w:val="00943AEB"/>
    <w:rsid w:val="00945BF6"/>
    <w:rsid w:val="00963689"/>
    <w:rsid w:val="009649C5"/>
    <w:rsid w:val="009670D1"/>
    <w:rsid w:val="009702DA"/>
    <w:rsid w:val="00972A3E"/>
    <w:rsid w:val="0097566E"/>
    <w:rsid w:val="00975816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7D70"/>
    <w:rsid w:val="009B08C5"/>
    <w:rsid w:val="009B45DE"/>
    <w:rsid w:val="009C015A"/>
    <w:rsid w:val="009C1C16"/>
    <w:rsid w:val="009D174B"/>
    <w:rsid w:val="009D1A53"/>
    <w:rsid w:val="009D2519"/>
    <w:rsid w:val="009E0860"/>
    <w:rsid w:val="009E1588"/>
    <w:rsid w:val="009F1E7F"/>
    <w:rsid w:val="009F5A60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6A5F"/>
    <w:rsid w:val="00AC0747"/>
    <w:rsid w:val="00AC14BB"/>
    <w:rsid w:val="00AC380B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D7C1F"/>
    <w:rsid w:val="00BE210C"/>
    <w:rsid w:val="00BE3D56"/>
    <w:rsid w:val="00BE4520"/>
    <w:rsid w:val="00BE67F8"/>
    <w:rsid w:val="00BF41B5"/>
    <w:rsid w:val="00BF6873"/>
    <w:rsid w:val="00C0405E"/>
    <w:rsid w:val="00C05945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6809"/>
    <w:rsid w:val="00CB0902"/>
    <w:rsid w:val="00CB20AB"/>
    <w:rsid w:val="00CC7C71"/>
    <w:rsid w:val="00CD1F01"/>
    <w:rsid w:val="00CD6150"/>
    <w:rsid w:val="00CE2D9B"/>
    <w:rsid w:val="00CE70C8"/>
    <w:rsid w:val="00CE7E7C"/>
    <w:rsid w:val="00CF40CF"/>
    <w:rsid w:val="00D10FAD"/>
    <w:rsid w:val="00D11909"/>
    <w:rsid w:val="00D20BA7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E05C2F"/>
    <w:rsid w:val="00E06D3D"/>
    <w:rsid w:val="00E13296"/>
    <w:rsid w:val="00E16C30"/>
    <w:rsid w:val="00E24660"/>
    <w:rsid w:val="00E33877"/>
    <w:rsid w:val="00E40427"/>
    <w:rsid w:val="00E41953"/>
    <w:rsid w:val="00E433CF"/>
    <w:rsid w:val="00E50249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90F75"/>
    <w:rsid w:val="00E9375E"/>
    <w:rsid w:val="00E94F5B"/>
    <w:rsid w:val="00EA7C62"/>
    <w:rsid w:val="00EB0C66"/>
    <w:rsid w:val="00EB1ED0"/>
    <w:rsid w:val="00EC10BB"/>
    <w:rsid w:val="00EC1B2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DCC"/>
    <w:rsid w:val="00F1280C"/>
    <w:rsid w:val="00F17F66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74D9"/>
    <w:rsid w:val="00FD2755"/>
    <w:rsid w:val="00FD5CC9"/>
    <w:rsid w:val="00FE3283"/>
    <w:rsid w:val="00FE3929"/>
    <w:rsid w:val="00FE67E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BD7C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3EB4-58EC-451A-B756-7DB787D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21</cp:revision>
  <cp:lastPrinted>2016-05-13T13:43:00Z</cp:lastPrinted>
  <dcterms:created xsi:type="dcterms:W3CDTF">2018-02-07T18:32:00Z</dcterms:created>
  <dcterms:modified xsi:type="dcterms:W3CDTF">2018-02-14T11:04:00Z</dcterms:modified>
</cp:coreProperties>
</file>